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C5DB2" w14:textId="77777777" w:rsidR="00C22BE5" w:rsidRPr="00C4756A" w:rsidRDefault="00C22BE5" w:rsidP="00C22BE5">
      <w:pPr>
        <w:rPr>
          <w:sz w:val="22"/>
          <w:szCs w:val="22"/>
          <w:lang w:val="sr-Latn-ME"/>
        </w:rPr>
      </w:pPr>
    </w:p>
    <w:p w14:paraId="1D5C5DB3" w14:textId="77777777" w:rsidR="00C22BE5" w:rsidRPr="00C4756A" w:rsidRDefault="00C22BE5" w:rsidP="00C22BE5">
      <w:pPr>
        <w:rPr>
          <w:sz w:val="22"/>
          <w:szCs w:val="22"/>
          <w:lang w:val="sr-Latn-ME"/>
        </w:rPr>
      </w:pPr>
    </w:p>
    <w:p w14:paraId="1D5C5DB4" w14:textId="77777777" w:rsidR="00C22BE5" w:rsidRPr="00C4756A" w:rsidRDefault="00C30F92" w:rsidP="00C30F92">
      <w:pPr>
        <w:jc w:val="center"/>
        <w:rPr>
          <w:sz w:val="22"/>
          <w:szCs w:val="22"/>
          <w:lang w:val="sr-Latn-ME"/>
        </w:rPr>
      </w:pPr>
      <w:r w:rsidRPr="00C4756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C4756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D5C5DB5" w14:textId="77777777" w:rsidR="00C30F92" w:rsidRPr="00C4756A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195718A" w14:textId="0659211E" w:rsidR="008F0223" w:rsidRPr="00C4756A" w:rsidRDefault="008F0223" w:rsidP="008F0223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C4756A">
        <w:rPr>
          <w:b/>
          <w:bCs/>
          <w:iCs/>
          <w:sz w:val="22"/>
          <w:szCs w:val="22"/>
          <w:lang w:val="sr-Latn-ME"/>
        </w:rPr>
        <w:t>Tamsunorm Combi,</w:t>
      </w:r>
      <w:r w:rsidR="00DC1DB9" w:rsidRPr="00DC1DB9">
        <w:rPr>
          <w:b/>
          <w:bCs/>
          <w:iCs/>
          <w:sz w:val="22"/>
          <w:szCs w:val="22"/>
          <w:lang w:val="sr-Latn-ME"/>
        </w:rPr>
        <w:t xml:space="preserve"> </w:t>
      </w:r>
      <w:r w:rsidR="00DC1DB9" w:rsidRPr="00C4756A">
        <w:rPr>
          <w:b/>
          <w:bCs/>
          <w:iCs/>
          <w:sz w:val="22"/>
          <w:szCs w:val="22"/>
          <w:lang w:val="sr-Latn-ME"/>
        </w:rPr>
        <w:t>0,4</w:t>
      </w:r>
      <w:r w:rsidR="00DC1DB9">
        <w:rPr>
          <w:b/>
          <w:bCs/>
          <w:iCs/>
          <w:sz w:val="22"/>
          <w:szCs w:val="22"/>
          <w:lang w:val="sr-Latn-ME"/>
        </w:rPr>
        <w:t xml:space="preserve"> </w:t>
      </w:r>
      <w:r w:rsidR="00DC1DB9" w:rsidRPr="00C4756A">
        <w:rPr>
          <w:b/>
          <w:bCs/>
          <w:iCs/>
          <w:sz w:val="22"/>
          <w:szCs w:val="22"/>
          <w:lang w:val="sr-Latn-ME"/>
        </w:rPr>
        <w:t>mg</w:t>
      </w:r>
      <w:r w:rsidR="00DC1DB9">
        <w:rPr>
          <w:b/>
          <w:bCs/>
          <w:iCs/>
          <w:sz w:val="22"/>
          <w:szCs w:val="22"/>
          <w:lang w:val="sr-Latn-ME"/>
        </w:rPr>
        <w:t xml:space="preserve"> </w:t>
      </w:r>
      <w:r w:rsidR="00DC1DB9" w:rsidRPr="00DC1DB9">
        <w:rPr>
          <w:b/>
          <w:bCs/>
          <w:iCs/>
          <w:sz w:val="22"/>
          <w:szCs w:val="22"/>
          <w:lang w:val="sr-Latn-ME"/>
        </w:rPr>
        <w:t>+</w:t>
      </w:r>
      <w:r w:rsidR="00DC1DB9">
        <w:rPr>
          <w:b/>
          <w:bCs/>
          <w:iCs/>
          <w:sz w:val="22"/>
          <w:szCs w:val="22"/>
          <w:lang w:val="sr-Latn-ME"/>
        </w:rPr>
        <w:t xml:space="preserve"> </w:t>
      </w:r>
      <w:r w:rsidR="00DC1DB9" w:rsidRPr="00C4756A">
        <w:rPr>
          <w:b/>
          <w:bCs/>
          <w:iCs/>
          <w:sz w:val="22"/>
          <w:szCs w:val="22"/>
          <w:lang w:val="sr-Latn-ME"/>
        </w:rPr>
        <w:t>6</w:t>
      </w:r>
      <w:r w:rsidR="00DC1DB9">
        <w:rPr>
          <w:b/>
          <w:bCs/>
          <w:iCs/>
          <w:sz w:val="22"/>
          <w:szCs w:val="22"/>
          <w:lang w:val="sr-Latn-ME"/>
        </w:rPr>
        <w:t xml:space="preserve"> </w:t>
      </w:r>
      <w:r w:rsidR="00DC1DB9" w:rsidRPr="00C4756A">
        <w:rPr>
          <w:b/>
          <w:bCs/>
          <w:iCs/>
          <w:sz w:val="22"/>
          <w:szCs w:val="22"/>
          <w:lang w:val="sr-Latn-ME"/>
        </w:rPr>
        <w:t>mg</w:t>
      </w:r>
      <w:r w:rsidRPr="00C4756A">
        <w:rPr>
          <w:b/>
          <w:bCs/>
          <w:iCs/>
          <w:sz w:val="22"/>
          <w:szCs w:val="22"/>
          <w:lang w:val="sr-Latn-ME"/>
        </w:rPr>
        <w:t>, tableta sa modifikovanim oslobađanjem</w:t>
      </w:r>
    </w:p>
    <w:p w14:paraId="1D5C5DB7" w14:textId="64124F55" w:rsidR="00B71B51" w:rsidRPr="00C4756A" w:rsidRDefault="008F0223" w:rsidP="008F0223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C4756A">
        <w:rPr>
          <w:b/>
          <w:bCs/>
          <w:iCs/>
          <w:sz w:val="22"/>
          <w:szCs w:val="22"/>
          <w:lang w:val="sr-Latn-ME"/>
        </w:rPr>
        <w:t>tamsulosin</w:t>
      </w:r>
      <w:r w:rsidR="00DC1DB9">
        <w:rPr>
          <w:b/>
          <w:bCs/>
          <w:iCs/>
          <w:sz w:val="22"/>
          <w:szCs w:val="22"/>
          <w:lang w:val="sr-Latn-ME"/>
        </w:rPr>
        <w:t>,</w:t>
      </w:r>
      <w:r w:rsidRPr="00C4756A">
        <w:rPr>
          <w:b/>
          <w:bCs/>
          <w:iCs/>
          <w:sz w:val="22"/>
          <w:szCs w:val="22"/>
          <w:lang w:val="sr-Latn-ME"/>
        </w:rPr>
        <w:t xml:space="preserve"> </w:t>
      </w:r>
      <w:r w:rsidR="00DC1DB9">
        <w:rPr>
          <w:b/>
          <w:bCs/>
          <w:iCs/>
          <w:sz w:val="22"/>
          <w:szCs w:val="22"/>
          <w:lang w:val="sr-Latn-ME"/>
        </w:rPr>
        <w:t>s</w:t>
      </w:r>
      <w:r w:rsidR="00DC1DB9" w:rsidRPr="00C4756A">
        <w:rPr>
          <w:b/>
          <w:bCs/>
          <w:iCs/>
          <w:sz w:val="22"/>
          <w:szCs w:val="22"/>
          <w:lang w:val="sr-Latn-ME"/>
        </w:rPr>
        <w:t>olifenacin</w:t>
      </w:r>
    </w:p>
    <w:p w14:paraId="1D5C5DB8" w14:textId="77777777" w:rsidR="00C22BE5" w:rsidRPr="00C4756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D5C5DBC" w14:textId="77777777" w:rsidR="00C22BE5" w:rsidRPr="00C4756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D5C5DBD" w14:textId="77777777" w:rsidR="00C22BE5" w:rsidRPr="00C4756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D5C5DBE" w14:textId="77777777" w:rsidR="001B6B05" w:rsidRPr="00C4756A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1D5C5DC1" w14:textId="77777777" w:rsidR="006A2B96" w:rsidRPr="00C4756A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C4756A">
        <w:rPr>
          <w:b/>
          <w:bCs/>
          <w:sz w:val="22"/>
          <w:szCs w:val="22"/>
          <w:lang w:val="sr-Latn-ME"/>
        </w:rPr>
        <w:t>,</w:t>
      </w:r>
      <w:r w:rsidR="006A2B96" w:rsidRPr="00C4756A">
        <w:rPr>
          <w:sz w:val="22"/>
          <w:szCs w:val="22"/>
          <w:lang w:val="sr-Latn-ME"/>
        </w:rPr>
        <w:t xml:space="preserve"> </w:t>
      </w:r>
      <w:r w:rsidR="006A2B96" w:rsidRPr="00C4756A">
        <w:rPr>
          <w:b/>
          <w:bCs/>
          <w:sz w:val="22"/>
          <w:szCs w:val="22"/>
          <w:lang w:val="sr-Latn-ME"/>
        </w:rPr>
        <w:t xml:space="preserve">jer sadrži </w:t>
      </w:r>
    </w:p>
    <w:p w14:paraId="1D5C5DC2" w14:textId="77777777" w:rsidR="00A32113" w:rsidRPr="00C4756A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>informacije koje su važne za Vas</w:t>
      </w:r>
    </w:p>
    <w:p w14:paraId="1D5C5DC3" w14:textId="77777777" w:rsidR="00A32113" w:rsidRPr="00C4756A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Uputstvo sačuvajte. Može biti potrebno da ga ponovo pročitate.</w:t>
      </w:r>
    </w:p>
    <w:p w14:paraId="1D5C5DC4" w14:textId="77777777" w:rsidR="00A32113" w:rsidRPr="00C4756A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Ako imate dodatnih pitanja, obratite se svom ljekaru ili farmaceutu</w:t>
      </w:r>
      <w:r w:rsidR="00070BAB" w:rsidRPr="00C4756A">
        <w:rPr>
          <w:sz w:val="22"/>
          <w:szCs w:val="22"/>
          <w:lang w:val="sr-Latn-ME"/>
        </w:rPr>
        <w:t xml:space="preserve"> </w:t>
      </w:r>
      <w:r w:rsidR="00070BAB" w:rsidRPr="00C4756A">
        <w:rPr>
          <w:noProof/>
          <w:sz w:val="22"/>
          <w:szCs w:val="22"/>
          <w:lang w:val="sr-Latn-ME"/>
        </w:rPr>
        <w:t>ili medicinskoj sestri</w:t>
      </w:r>
      <w:r w:rsidRPr="00C4756A">
        <w:rPr>
          <w:sz w:val="22"/>
          <w:szCs w:val="22"/>
          <w:lang w:val="sr-Latn-ME"/>
        </w:rPr>
        <w:t>.</w:t>
      </w:r>
      <w:r w:rsidR="006240C9" w:rsidRPr="00C4756A">
        <w:rPr>
          <w:sz w:val="22"/>
          <w:szCs w:val="22"/>
          <w:lang w:val="sr-Latn-ME"/>
        </w:rPr>
        <w:t xml:space="preserve"> </w:t>
      </w:r>
    </w:p>
    <w:p w14:paraId="1D5C5DC5" w14:textId="77777777" w:rsidR="00A32113" w:rsidRPr="00C4756A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Ovaj lijek propisan je Vama i ne sm</w:t>
      </w:r>
      <w:r w:rsidR="00A06E5C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D5C5DC6" w14:textId="09F71D0F" w:rsidR="00C269D7" w:rsidRPr="00C4756A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4756A">
        <w:rPr>
          <w:spacing w:val="-5"/>
          <w:sz w:val="22"/>
          <w:szCs w:val="22"/>
          <w:lang w:val="sr-Latn-ME"/>
        </w:rPr>
        <w:t xml:space="preserve">Ako </w:t>
      </w:r>
      <w:r w:rsidR="00CE3E04" w:rsidRPr="00C4756A">
        <w:rPr>
          <w:spacing w:val="-5"/>
          <w:sz w:val="22"/>
          <w:szCs w:val="22"/>
          <w:lang w:val="sr-Latn-ME"/>
        </w:rPr>
        <w:t>Vam</w:t>
      </w:r>
      <w:r w:rsidRPr="00C4756A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C4756A">
        <w:rPr>
          <w:spacing w:val="-5"/>
          <w:sz w:val="22"/>
          <w:szCs w:val="22"/>
          <w:lang w:val="sr-Latn-ME"/>
        </w:rPr>
        <w:t xml:space="preserve">ejstvo recite to svom ljekaru, </w:t>
      </w:r>
      <w:r w:rsidRPr="00C4756A">
        <w:rPr>
          <w:spacing w:val="-5"/>
          <w:sz w:val="22"/>
          <w:szCs w:val="22"/>
          <w:lang w:val="sr-Latn-ME"/>
        </w:rPr>
        <w:t>farmaceutu ili medicinskoj sestri. Ovo uključuje i bilo koja neželjena dejstva koja n</w:t>
      </w:r>
      <w:r w:rsidR="007C5C0B" w:rsidRPr="00C4756A">
        <w:rPr>
          <w:spacing w:val="-5"/>
          <w:sz w:val="22"/>
          <w:szCs w:val="22"/>
          <w:lang w:val="sr-Latn-ME"/>
        </w:rPr>
        <w:t>i</w:t>
      </w:r>
      <w:r w:rsidR="005A303D">
        <w:rPr>
          <w:spacing w:val="-5"/>
          <w:sz w:val="22"/>
          <w:szCs w:val="22"/>
          <w:lang w:val="sr-Latn-ME"/>
        </w:rPr>
        <w:t>je</w:t>
      </w:r>
      <w:r w:rsidRPr="00C4756A">
        <w:rPr>
          <w:spacing w:val="-5"/>
          <w:sz w:val="22"/>
          <w:szCs w:val="22"/>
          <w:lang w:val="sr-Latn-ME"/>
        </w:rPr>
        <w:t>su navedena u ovom uputstvu</w:t>
      </w:r>
      <w:r w:rsidRPr="00C4756A">
        <w:rPr>
          <w:spacing w:val="-4"/>
          <w:sz w:val="22"/>
          <w:szCs w:val="22"/>
          <w:lang w:val="sr-Latn-ME"/>
        </w:rPr>
        <w:t xml:space="preserve">. </w:t>
      </w:r>
      <w:r w:rsidR="0085398E" w:rsidRPr="00C4756A">
        <w:rPr>
          <w:spacing w:val="-4"/>
          <w:sz w:val="22"/>
          <w:szCs w:val="22"/>
          <w:lang w:val="sr-Latn-ME"/>
        </w:rPr>
        <w:t xml:space="preserve">Pogledajte dio 4. </w:t>
      </w:r>
    </w:p>
    <w:p w14:paraId="1D5C5DC7" w14:textId="77777777" w:rsidR="00C269D7" w:rsidRPr="00C4756A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D5C5DD2" w14:textId="77777777" w:rsidR="00C269D7" w:rsidRPr="00C4756A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D5C5DD3" w14:textId="77777777" w:rsidR="00C269D7" w:rsidRPr="00C4756A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D5C5DD4" w14:textId="77777777" w:rsidR="00A92C66" w:rsidRPr="00C4756A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D5C5DD5" w14:textId="77777777" w:rsidR="00A32113" w:rsidRPr="00C4756A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>U ovom uputstvu pročitaćete:</w:t>
      </w:r>
    </w:p>
    <w:p w14:paraId="1D5C5DD6" w14:textId="2AEF1E15" w:rsidR="00A32113" w:rsidRPr="00C4756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Šta je lijek </w:t>
      </w:r>
      <w:r w:rsidR="008F0223" w:rsidRPr="00C4756A">
        <w:rPr>
          <w:sz w:val="22"/>
          <w:szCs w:val="22"/>
          <w:lang w:val="sr-Latn-ME"/>
        </w:rPr>
        <w:t>Tamsunorm Combi</w:t>
      </w:r>
      <w:r w:rsidRPr="00C4756A">
        <w:rPr>
          <w:sz w:val="22"/>
          <w:szCs w:val="22"/>
          <w:lang w:val="sr-Latn-ME"/>
        </w:rPr>
        <w:t xml:space="preserve"> i čemu je namijenjen</w:t>
      </w:r>
    </w:p>
    <w:p w14:paraId="1D5C5DD7" w14:textId="427387FF" w:rsidR="00A32113" w:rsidRPr="00C4756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Šta treba da znate prije nego što uzmete lijek </w:t>
      </w:r>
      <w:r w:rsidR="008F0223" w:rsidRPr="00C4756A">
        <w:rPr>
          <w:sz w:val="22"/>
          <w:szCs w:val="22"/>
          <w:lang w:val="sr-Latn-ME"/>
        </w:rPr>
        <w:t>Tamsunorm Combi</w:t>
      </w:r>
    </w:p>
    <w:p w14:paraId="1D5C5DD8" w14:textId="40E7AEF1" w:rsidR="00A32113" w:rsidRPr="00C4756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Kako se upotrebljava lijek </w:t>
      </w:r>
      <w:r w:rsidR="008F0223" w:rsidRPr="00C4756A">
        <w:rPr>
          <w:sz w:val="22"/>
          <w:szCs w:val="22"/>
          <w:lang w:val="sr-Latn-ME"/>
        </w:rPr>
        <w:t>Tamsunorm Combi</w:t>
      </w:r>
    </w:p>
    <w:p w14:paraId="1D5C5DD9" w14:textId="77777777" w:rsidR="00A32113" w:rsidRPr="00C4756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Moguća neželjena dejstva </w:t>
      </w:r>
    </w:p>
    <w:p w14:paraId="1D5C5DDA" w14:textId="1385ABA9" w:rsidR="00A32113" w:rsidRPr="00C4756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Kako čuvati lijek </w:t>
      </w:r>
      <w:r w:rsidR="008F0223" w:rsidRPr="00C4756A">
        <w:rPr>
          <w:sz w:val="22"/>
          <w:szCs w:val="22"/>
          <w:lang w:val="sr-Latn-ME"/>
        </w:rPr>
        <w:t>Tamsunorm Combi</w:t>
      </w:r>
    </w:p>
    <w:p w14:paraId="1D5C5DDB" w14:textId="77777777" w:rsidR="00A32113" w:rsidRPr="00C4756A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Sadržaj pakovanja i d</w:t>
      </w:r>
      <w:r w:rsidR="00A32113" w:rsidRPr="00C4756A">
        <w:rPr>
          <w:sz w:val="22"/>
          <w:szCs w:val="22"/>
          <w:lang w:val="sr-Latn-ME"/>
        </w:rPr>
        <w:t>odatne informacije</w:t>
      </w:r>
      <w:r w:rsidR="00A02C42" w:rsidRPr="00C4756A">
        <w:rPr>
          <w:sz w:val="22"/>
          <w:szCs w:val="22"/>
          <w:lang w:val="sr-Latn-ME"/>
        </w:rPr>
        <w:t xml:space="preserve"> </w:t>
      </w:r>
    </w:p>
    <w:p w14:paraId="1D5C5DDC" w14:textId="77777777" w:rsidR="00A32113" w:rsidRPr="00C4756A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D5C5DDD" w14:textId="77777777" w:rsidR="00C22BE5" w:rsidRPr="00C4756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D5C5DDE" w14:textId="77777777" w:rsidR="00CF1B2D" w:rsidRPr="00C4756A" w:rsidRDefault="00CF1B2D">
      <w:pPr>
        <w:rPr>
          <w:b/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br w:type="page"/>
      </w:r>
    </w:p>
    <w:p w14:paraId="1D5C5DE0" w14:textId="6C45DBFA" w:rsidR="00A32113" w:rsidRPr="00C4756A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C4756A">
        <w:rPr>
          <w:b/>
          <w:bCs/>
          <w:sz w:val="22"/>
          <w:szCs w:val="22"/>
          <w:lang w:val="sr-Latn-ME"/>
        </w:rPr>
        <w:tab/>
      </w:r>
      <w:r w:rsidRPr="00C4756A">
        <w:rPr>
          <w:b/>
          <w:bCs/>
          <w:sz w:val="22"/>
          <w:szCs w:val="22"/>
          <w:lang w:val="sr-Latn-ME"/>
        </w:rPr>
        <w:t xml:space="preserve">ŠTA JE LIJEK </w:t>
      </w:r>
      <w:r w:rsidR="008F0223" w:rsidRPr="00C4756A">
        <w:rPr>
          <w:b/>
          <w:bCs/>
          <w:sz w:val="22"/>
          <w:szCs w:val="22"/>
          <w:lang w:val="sr-Latn-ME"/>
        </w:rPr>
        <w:t xml:space="preserve">TAMSUNORM COMBI </w:t>
      </w:r>
      <w:r w:rsidRPr="00C4756A">
        <w:rPr>
          <w:b/>
          <w:bCs/>
          <w:sz w:val="22"/>
          <w:szCs w:val="22"/>
          <w:lang w:val="sr-Latn-ME"/>
        </w:rPr>
        <w:t>I ČEMU JE NAMIJENJEN</w:t>
      </w:r>
    </w:p>
    <w:p w14:paraId="1D5C5DE1" w14:textId="55494B7A" w:rsidR="00445D8F" w:rsidRPr="00C4756A" w:rsidRDefault="00445D8F" w:rsidP="00A32113">
      <w:pPr>
        <w:rPr>
          <w:sz w:val="22"/>
          <w:szCs w:val="22"/>
          <w:lang w:val="sr-Latn-ME"/>
        </w:rPr>
      </w:pPr>
    </w:p>
    <w:p w14:paraId="4A199B47" w14:textId="5DC09577" w:rsidR="007B530E" w:rsidRPr="00C4756A" w:rsidRDefault="007B530E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L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 Tamsunorm Combi je kombinacija dva različita l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 xml:space="preserve">eka u jednoj tableti, oni se zovu </w:t>
      </w:r>
      <w:r w:rsidR="00DC1DB9" w:rsidRPr="00C4756A">
        <w:rPr>
          <w:sz w:val="22"/>
          <w:szCs w:val="22"/>
          <w:lang w:val="sr-Latn-ME"/>
        </w:rPr>
        <w:t>tamsulosin</w:t>
      </w:r>
      <w:r w:rsidR="00DC1DB9">
        <w:rPr>
          <w:sz w:val="22"/>
          <w:szCs w:val="22"/>
          <w:lang w:val="sr-Latn-ME"/>
        </w:rPr>
        <w:t xml:space="preserve"> i</w:t>
      </w:r>
      <w:r w:rsidR="00DC1DB9" w:rsidRPr="00C4756A">
        <w:rPr>
          <w:sz w:val="22"/>
          <w:szCs w:val="22"/>
          <w:lang w:val="sr-Latn-ME"/>
        </w:rPr>
        <w:t xml:space="preserve"> </w:t>
      </w:r>
      <w:r w:rsidR="00D061D8" w:rsidRPr="00C4756A">
        <w:rPr>
          <w:sz w:val="22"/>
          <w:szCs w:val="22"/>
          <w:lang w:val="sr-Latn-ME"/>
        </w:rPr>
        <w:t>solifenacin</w:t>
      </w:r>
      <w:r w:rsidRPr="00C4756A">
        <w:rPr>
          <w:sz w:val="22"/>
          <w:szCs w:val="22"/>
          <w:lang w:val="sr-Latn-ME"/>
        </w:rPr>
        <w:t>.</w:t>
      </w:r>
      <w:r w:rsidR="00DC1DB9">
        <w:rPr>
          <w:sz w:val="22"/>
          <w:szCs w:val="22"/>
          <w:lang w:val="sr-Latn-ME"/>
        </w:rPr>
        <w:t xml:space="preserve"> T</w:t>
      </w:r>
      <w:r w:rsidR="00DC1DB9" w:rsidRPr="00C4756A">
        <w:rPr>
          <w:sz w:val="22"/>
          <w:szCs w:val="22"/>
          <w:lang w:val="sr-Latn-ME"/>
        </w:rPr>
        <w:t>amsulosin pripada grupi ljekova koji se zovu alfa blokatori</w:t>
      </w:r>
      <w:r w:rsidR="00DC1DB9">
        <w:rPr>
          <w:sz w:val="22"/>
          <w:szCs w:val="22"/>
          <w:lang w:val="sr-Latn-ME"/>
        </w:rPr>
        <w:t>, a s</w:t>
      </w:r>
      <w:r w:rsidR="00DC1DB9" w:rsidRPr="00C4756A">
        <w:rPr>
          <w:sz w:val="22"/>
          <w:szCs w:val="22"/>
          <w:lang w:val="sr-Latn-ME"/>
        </w:rPr>
        <w:t>olifenacin pripada grupi ljekova koji se zovu antiholinergički ljekovi</w:t>
      </w:r>
      <w:r w:rsidRPr="00C4756A">
        <w:rPr>
          <w:sz w:val="22"/>
          <w:szCs w:val="22"/>
          <w:lang w:val="sr-Latn-ME"/>
        </w:rPr>
        <w:t>.</w:t>
      </w:r>
    </w:p>
    <w:p w14:paraId="7DAF1A8B" w14:textId="77777777" w:rsidR="007B530E" w:rsidRPr="00C4756A" w:rsidRDefault="007B530E" w:rsidP="007B530E">
      <w:pPr>
        <w:rPr>
          <w:sz w:val="22"/>
          <w:szCs w:val="22"/>
          <w:lang w:val="sr-Latn-ME"/>
        </w:rPr>
      </w:pPr>
    </w:p>
    <w:p w14:paraId="5366C091" w14:textId="3EE9CCAC" w:rsidR="007B530E" w:rsidRPr="00C4756A" w:rsidRDefault="007B530E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L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 Tamsunorm Combi se kod muškaraca koristi za l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čenje um</w:t>
      </w:r>
      <w:r w:rsidR="00417F10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renih do teških simptoma zadržavanja mokraće i simptoma povezanih sa pražnjenjem mokraće iz donjih mokraćnih puteva koji su povezani sa problemima mokraćne bešike i uvećane prostate (benigna hiperplazija prostate). L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 Tamsunorm Combi se koristi kada prethodno l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čenje pojedinačnim l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ovima za to stanje nije dovoljno ublažilo simptome.</w:t>
      </w:r>
    </w:p>
    <w:p w14:paraId="57438B03" w14:textId="77777777" w:rsidR="007B530E" w:rsidRPr="00C4756A" w:rsidRDefault="007B530E" w:rsidP="007B530E">
      <w:pPr>
        <w:rPr>
          <w:sz w:val="22"/>
          <w:szCs w:val="22"/>
          <w:lang w:val="sr-Latn-ME"/>
        </w:rPr>
      </w:pPr>
    </w:p>
    <w:p w14:paraId="27F66959" w14:textId="261F1B44" w:rsidR="007B530E" w:rsidRPr="00C4756A" w:rsidRDefault="007B530E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Rast prostate može izazvati tegobe povezane sa mokrenjem (simptome pražnjenja mokraćne bešike), u vidu otežanog započinjanja mokrenja, otežanog mokrenja (slab mlaz), isticanja mokraće u kapima kao i os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ćaja nepotpunog pražnjenja mokraćne bešike. Sve to istovremeno utiče na mokraćnu bešiku tako da se ona spontano steže i kada ne želite da mokrite. To uzrokuje simptome zadržavanja mokraće, kao što su prom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na os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tljivosti mokraćne bešike, neodložna potreba-urgencija (kada dobijete snažan i iznenadni nagon da mokrite bez ikakvog prethodnog upozorenja), kao i potreba za čestim mokrenjem.</w:t>
      </w:r>
    </w:p>
    <w:p w14:paraId="031EAB28" w14:textId="77777777" w:rsidR="007B530E" w:rsidRPr="00C4756A" w:rsidRDefault="007B530E" w:rsidP="007B530E">
      <w:pPr>
        <w:rPr>
          <w:sz w:val="22"/>
          <w:szCs w:val="22"/>
          <w:lang w:val="sr-Latn-ME"/>
        </w:rPr>
      </w:pPr>
    </w:p>
    <w:p w14:paraId="77E16846" w14:textId="7E3B289F" w:rsidR="007B530E" w:rsidRPr="00C4756A" w:rsidRDefault="007B530E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Tamsulosin omogućava brži prolazak mokraće kroz mokraćni kanal i olakšava mokrenje.</w:t>
      </w:r>
      <w:r w:rsidR="00D061D8" w:rsidRPr="00D061D8">
        <w:rPr>
          <w:sz w:val="22"/>
          <w:szCs w:val="22"/>
          <w:lang w:val="sr-Latn-ME"/>
        </w:rPr>
        <w:t xml:space="preserve"> </w:t>
      </w:r>
      <w:r w:rsidR="00D061D8" w:rsidRPr="00C4756A">
        <w:rPr>
          <w:sz w:val="22"/>
          <w:szCs w:val="22"/>
          <w:lang w:val="sr-Latn-ME"/>
        </w:rPr>
        <w:t>Solifenacin smanjuje neželjeno grčenje mokraćne bešike i povećava količinu mokraće koju bešika može da zadrži. Time se produžava vrijeme do sljedećeg mokrenja.</w:t>
      </w:r>
    </w:p>
    <w:p w14:paraId="1D5C5DE2" w14:textId="0BAB29E4" w:rsidR="00445D8F" w:rsidRPr="00C4756A" w:rsidRDefault="00445D8F" w:rsidP="00A32113">
      <w:pPr>
        <w:rPr>
          <w:sz w:val="22"/>
          <w:szCs w:val="22"/>
          <w:lang w:val="sr-Latn-ME"/>
        </w:rPr>
      </w:pPr>
    </w:p>
    <w:p w14:paraId="4072C4A7" w14:textId="77777777" w:rsidR="00874C03" w:rsidRPr="00C4756A" w:rsidRDefault="00874C03" w:rsidP="00A32113">
      <w:pPr>
        <w:rPr>
          <w:sz w:val="22"/>
          <w:szCs w:val="22"/>
          <w:lang w:val="sr-Latn-ME"/>
        </w:rPr>
      </w:pPr>
    </w:p>
    <w:p w14:paraId="1D5C5DE3" w14:textId="15E8CB14" w:rsidR="00A32113" w:rsidRPr="00C4756A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 xml:space="preserve">2. </w:t>
      </w:r>
      <w:r w:rsidR="00FB6603" w:rsidRPr="00C4756A">
        <w:rPr>
          <w:b/>
          <w:bCs/>
          <w:sz w:val="22"/>
          <w:szCs w:val="22"/>
          <w:lang w:val="sr-Latn-ME"/>
        </w:rPr>
        <w:tab/>
      </w:r>
      <w:r w:rsidRPr="00C4756A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8F0223" w:rsidRPr="00C4756A">
        <w:rPr>
          <w:b/>
          <w:bCs/>
          <w:sz w:val="22"/>
          <w:szCs w:val="22"/>
          <w:lang w:val="sr-Latn-ME"/>
        </w:rPr>
        <w:t xml:space="preserve">TAMSUNORM COMBI </w:t>
      </w:r>
    </w:p>
    <w:p w14:paraId="1D5C5DE4" w14:textId="77777777" w:rsidR="00445D8F" w:rsidRPr="00C4756A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71859CBB" w14:textId="751E7FAD" w:rsidR="00672871" w:rsidRPr="00C4756A" w:rsidRDefault="00A32113" w:rsidP="00A32113">
      <w:pPr>
        <w:rPr>
          <w:b/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t xml:space="preserve">Lijek </w:t>
      </w:r>
      <w:r w:rsidR="008F0223" w:rsidRPr="00C4756A">
        <w:rPr>
          <w:b/>
          <w:sz w:val="22"/>
          <w:szCs w:val="22"/>
          <w:lang w:val="sr-Latn-ME"/>
        </w:rPr>
        <w:t>Tamsunorm Combi</w:t>
      </w:r>
      <w:r w:rsidRPr="00C4756A">
        <w:rPr>
          <w:b/>
          <w:sz w:val="22"/>
          <w:szCs w:val="22"/>
          <w:lang w:val="sr-Latn-ME"/>
        </w:rPr>
        <w:t xml:space="preserve"> ne smijete koristiti:</w:t>
      </w:r>
    </w:p>
    <w:p w14:paraId="515B3DF8" w14:textId="481086B7" w:rsidR="00672871" w:rsidRPr="00C4756A" w:rsidRDefault="0067287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 xml:space="preserve">ako ste alergični na </w:t>
      </w:r>
      <w:r w:rsidR="00D061D8" w:rsidRPr="00C4756A">
        <w:rPr>
          <w:sz w:val="22"/>
          <w:szCs w:val="22"/>
          <w:lang w:val="sr-Latn-ME"/>
        </w:rPr>
        <w:t>tamsulosin</w:t>
      </w:r>
      <w:r w:rsidR="00D061D8">
        <w:rPr>
          <w:sz w:val="22"/>
          <w:szCs w:val="22"/>
          <w:lang w:val="sr-Latn-ME"/>
        </w:rPr>
        <w:t>,</w:t>
      </w:r>
      <w:r w:rsidR="00D061D8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solifenacin</w:t>
      </w:r>
      <w:r w:rsidR="00D061D8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ili bilo koju drugu pomoćnu supstancu koja ulazi u sastav ovog l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 xml:space="preserve">eka (naveden u </w:t>
      </w:r>
      <w:r w:rsidR="007E73A2" w:rsidRPr="00C4756A">
        <w:rPr>
          <w:sz w:val="22"/>
          <w:szCs w:val="22"/>
          <w:lang w:val="sr-Latn-ME"/>
        </w:rPr>
        <w:t xml:space="preserve">dijelu </w:t>
      </w:r>
      <w:r w:rsidRPr="00C4756A">
        <w:rPr>
          <w:sz w:val="22"/>
          <w:szCs w:val="22"/>
          <w:lang w:val="sr-Latn-ME"/>
        </w:rPr>
        <w:t>6),</w:t>
      </w:r>
    </w:p>
    <w:p w14:paraId="346537B9" w14:textId="5E619BE8" w:rsidR="00672871" w:rsidRPr="00C4756A" w:rsidRDefault="0067287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ako se podvrgavate dijalizi,</w:t>
      </w:r>
    </w:p>
    <w:p w14:paraId="2A178BE0" w14:textId="609AD99D" w:rsidR="00672871" w:rsidRPr="00C4756A" w:rsidRDefault="0067287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ako imate teško oštećenje funkcije jetre,</w:t>
      </w:r>
    </w:p>
    <w:p w14:paraId="645DD7C8" w14:textId="3F6D596D" w:rsidR="00672871" w:rsidRPr="00C4756A" w:rsidRDefault="0067287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ako imate teško oboljenje bubrega, a istovremeno se l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čite l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ovima koji mogu umanjiti uklanjanje l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a Tamsunorm Combi iz organizma (npr. ketokonazol, ritonavir, nelfinavir, itrakonazol). Vaš l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ar ili farmaceut će Vas upozoriti ako je to u pitanju,</w:t>
      </w:r>
    </w:p>
    <w:p w14:paraId="7F2BF177" w14:textId="10625D8C" w:rsidR="00672871" w:rsidRPr="00C4756A" w:rsidRDefault="0067287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ako bolujete od um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reno teškog oboljenja jetre, a istovremeno se l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čite l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ovima koji mogu umanjiti uklanjanje l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a Tamsunorm Combi iz organizma (npr. ketokonazol, ritonavir, nelfinavir, itrakonazol). Vaš l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ar ili farmaceut će vas upozoriti ako je to u pitanju,</w:t>
      </w:r>
    </w:p>
    <w:p w14:paraId="53DB4BF4" w14:textId="555B8C6C" w:rsidR="00672871" w:rsidRPr="00C4756A" w:rsidRDefault="0067287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ako imate teško oboljenje želuca ili cr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va (uključujući toksični megakolon, neku komplikaciju povezanu sa ulceroznim kolitisom),</w:t>
      </w:r>
    </w:p>
    <w:p w14:paraId="1EFDB4DF" w14:textId="58344C09" w:rsidR="00672871" w:rsidRPr="00C4756A" w:rsidRDefault="0067287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ako imate oboljenje mišića koje se zove mijastenija gravis i koja može izazvati izrazitu slabost određenih mišića,</w:t>
      </w:r>
    </w:p>
    <w:p w14:paraId="061091B4" w14:textId="1C5EB231" w:rsidR="00672871" w:rsidRPr="00C4756A" w:rsidRDefault="0067287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ako imate povećan očni pritisak (glaukom) praćen postepenim gubitkom vida,</w:t>
      </w:r>
    </w:p>
    <w:p w14:paraId="44B24CD4" w14:textId="7865D3D0" w:rsidR="00672871" w:rsidRPr="00C4756A" w:rsidRDefault="0067287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ako imate vrtoglavicu usl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d pada krvnog pritiska pri prom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ni položaja t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la (pri ustajanju iz ležećeg ili s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dećeg položaja) što se zove ortostatska hipotenzija.</w:t>
      </w:r>
    </w:p>
    <w:p w14:paraId="073A41D4" w14:textId="77777777" w:rsidR="00672871" w:rsidRPr="00C4756A" w:rsidRDefault="00672871" w:rsidP="001B4B2E">
      <w:pPr>
        <w:jc w:val="both"/>
        <w:rPr>
          <w:sz w:val="22"/>
          <w:szCs w:val="22"/>
          <w:lang w:val="sr-Latn-ME"/>
        </w:rPr>
      </w:pPr>
    </w:p>
    <w:p w14:paraId="1D5C5DE6" w14:textId="68161A73" w:rsidR="00445D8F" w:rsidRPr="00C4756A" w:rsidRDefault="0067287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Obav</w:t>
      </w:r>
      <w:r w:rsidR="00830069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stite svog l</w:t>
      </w:r>
      <w:r w:rsidR="00830069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ara ako smatrate da se nešto od navedenog odnosi na Vas.</w:t>
      </w:r>
    </w:p>
    <w:p w14:paraId="3A7D940D" w14:textId="77777777" w:rsidR="00672871" w:rsidRPr="00C4756A" w:rsidRDefault="00672871" w:rsidP="00672871">
      <w:pPr>
        <w:rPr>
          <w:sz w:val="22"/>
          <w:szCs w:val="22"/>
          <w:lang w:val="sr-Latn-ME"/>
        </w:rPr>
      </w:pPr>
    </w:p>
    <w:p w14:paraId="1D5C5DE8" w14:textId="14BADC75" w:rsidR="00445D8F" w:rsidRPr="00C4756A" w:rsidRDefault="00F47B6C" w:rsidP="00A32113">
      <w:pPr>
        <w:rPr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>Upozorenja i mjere opreza:</w:t>
      </w:r>
    </w:p>
    <w:p w14:paraId="3F143EE4" w14:textId="7BF63B75" w:rsidR="00672871" w:rsidRPr="00C4756A" w:rsidRDefault="00672871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Obratite se svom l</w:t>
      </w:r>
      <w:r w:rsidR="00830069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karu ili farmaceutu pr</w:t>
      </w:r>
      <w:r w:rsidR="00830069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 nego što uzmete l</w:t>
      </w:r>
      <w:r w:rsidR="00830069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k Tamsunorm Combi:</w:t>
      </w:r>
    </w:p>
    <w:p w14:paraId="06BD965C" w14:textId="754EAA8E" w:rsidR="00672871" w:rsidRPr="00C4756A" w:rsidRDefault="00672871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-</w:t>
      </w:r>
      <w:r w:rsidR="00B31E4A" w:rsidRPr="00C4756A">
        <w:rPr>
          <w:bCs/>
          <w:sz w:val="22"/>
          <w:szCs w:val="22"/>
          <w:lang w:val="sr-Latn-ME"/>
        </w:rPr>
        <w:t xml:space="preserve"> </w:t>
      </w:r>
      <w:r w:rsidRPr="00C4756A">
        <w:rPr>
          <w:bCs/>
          <w:sz w:val="22"/>
          <w:szCs w:val="22"/>
          <w:lang w:val="sr-Latn-ME"/>
        </w:rPr>
        <w:t>ako ne možete da mokrite (imate retenciju, odnosno zadržavanje mokraće),</w:t>
      </w:r>
    </w:p>
    <w:p w14:paraId="323DFF9F" w14:textId="11182003" w:rsidR="00672871" w:rsidRPr="00C4756A" w:rsidRDefault="00672871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-</w:t>
      </w:r>
      <w:r w:rsidR="00B31E4A" w:rsidRPr="00C4756A">
        <w:rPr>
          <w:bCs/>
          <w:sz w:val="22"/>
          <w:szCs w:val="22"/>
          <w:lang w:val="sr-Latn-ME"/>
        </w:rPr>
        <w:t xml:space="preserve"> </w:t>
      </w:r>
      <w:r w:rsidRPr="00C4756A">
        <w:rPr>
          <w:bCs/>
          <w:sz w:val="22"/>
          <w:szCs w:val="22"/>
          <w:lang w:val="sr-Latn-ME"/>
        </w:rPr>
        <w:t>ako imate opstruktivne bolesti digestivnog trakta (zatvor),</w:t>
      </w:r>
    </w:p>
    <w:p w14:paraId="0F843315" w14:textId="48169D7B" w:rsidR="00672871" w:rsidRPr="00C4756A" w:rsidRDefault="00672871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-</w:t>
      </w:r>
      <w:r w:rsidR="00B31E4A" w:rsidRPr="00C4756A">
        <w:rPr>
          <w:bCs/>
          <w:sz w:val="22"/>
          <w:szCs w:val="22"/>
          <w:lang w:val="sr-Latn-ME"/>
        </w:rPr>
        <w:t xml:space="preserve"> </w:t>
      </w:r>
      <w:r w:rsidRPr="00C4756A">
        <w:rPr>
          <w:bCs/>
          <w:sz w:val="22"/>
          <w:szCs w:val="22"/>
          <w:lang w:val="sr-Latn-ME"/>
        </w:rPr>
        <w:t>ako postoji povećani rizik od smanjene aktivnosti digestivnog trakta (pokretljivosti želuca i cr</w:t>
      </w:r>
      <w:r w:rsidR="00830069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va). Vaš l</w:t>
      </w:r>
      <w:r w:rsidR="00830069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kar će Vas na to upozoriti,</w:t>
      </w:r>
    </w:p>
    <w:p w14:paraId="5DA86892" w14:textId="26A45F29" w:rsidR="00672871" w:rsidRPr="00C4756A" w:rsidRDefault="00672871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-</w:t>
      </w:r>
      <w:r w:rsidR="00B31E4A" w:rsidRPr="00C4756A">
        <w:rPr>
          <w:bCs/>
          <w:sz w:val="22"/>
          <w:szCs w:val="22"/>
          <w:lang w:val="sr-Latn-ME"/>
        </w:rPr>
        <w:t xml:space="preserve"> </w:t>
      </w:r>
      <w:r w:rsidRPr="00C4756A">
        <w:rPr>
          <w:bCs/>
          <w:sz w:val="22"/>
          <w:szCs w:val="22"/>
          <w:lang w:val="sr-Latn-ME"/>
        </w:rPr>
        <w:t>ako imate želudačnu kilu (hijatus herniju) ili gorušicu i/ili ako istovremeno uzimate l</w:t>
      </w:r>
      <w:r w:rsidR="00830069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kove koji bi mogli prouzrokovati ili pogoršati simptome upale jednjaka (ezofagitisa),</w:t>
      </w:r>
    </w:p>
    <w:p w14:paraId="20C08EDE" w14:textId="583658BE" w:rsidR="00672871" w:rsidRPr="00C4756A" w:rsidRDefault="00672871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-</w:t>
      </w:r>
      <w:r w:rsidR="00B31E4A" w:rsidRPr="00C4756A">
        <w:rPr>
          <w:bCs/>
          <w:sz w:val="22"/>
          <w:szCs w:val="22"/>
          <w:lang w:val="sr-Latn-ME"/>
        </w:rPr>
        <w:t xml:space="preserve"> </w:t>
      </w:r>
      <w:r w:rsidRPr="00C4756A">
        <w:rPr>
          <w:bCs/>
          <w:sz w:val="22"/>
          <w:szCs w:val="22"/>
          <w:lang w:val="sr-Latn-ME"/>
        </w:rPr>
        <w:t>ako imate određeno nervno oboljenje (autonomna neuropatija),</w:t>
      </w:r>
    </w:p>
    <w:p w14:paraId="1635AEB9" w14:textId="28EB04D3" w:rsidR="00672871" w:rsidRPr="00C4756A" w:rsidRDefault="00672871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-</w:t>
      </w:r>
      <w:r w:rsidR="00B31E4A" w:rsidRPr="00C4756A">
        <w:rPr>
          <w:bCs/>
          <w:sz w:val="22"/>
          <w:szCs w:val="22"/>
          <w:lang w:val="sr-Latn-ME"/>
        </w:rPr>
        <w:t xml:space="preserve"> </w:t>
      </w:r>
      <w:r w:rsidRPr="00C4756A">
        <w:rPr>
          <w:bCs/>
          <w:sz w:val="22"/>
          <w:szCs w:val="22"/>
          <w:lang w:val="sr-Latn-ME"/>
        </w:rPr>
        <w:t>ako patite od teškog oboljenja bubrega,</w:t>
      </w:r>
    </w:p>
    <w:p w14:paraId="247C9B0B" w14:textId="0AE37BD1" w:rsidR="00672871" w:rsidRPr="00C4756A" w:rsidRDefault="00672871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lastRenderedPageBreak/>
        <w:t>-</w:t>
      </w:r>
      <w:r w:rsidR="00B31E4A" w:rsidRPr="00C4756A">
        <w:rPr>
          <w:bCs/>
          <w:sz w:val="22"/>
          <w:szCs w:val="22"/>
          <w:lang w:val="sr-Latn-ME"/>
        </w:rPr>
        <w:t xml:space="preserve"> </w:t>
      </w:r>
      <w:r w:rsidRPr="00C4756A">
        <w:rPr>
          <w:bCs/>
          <w:sz w:val="22"/>
          <w:szCs w:val="22"/>
          <w:lang w:val="sr-Latn-ME"/>
        </w:rPr>
        <w:t>ako patite od um</w:t>
      </w:r>
      <w:r w:rsidR="00830069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reno teškog oboljenja jetre.</w:t>
      </w:r>
    </w:p>
    <w:p w14:paraId="5B54B270" w14:textId="77777777" w:rsidR="00672871" w:rsidRPr="00C4756A" w:rsidRDefault="00672871" w:rsidP="00672871">
      <w:pPr>
        <w:rPr>
          <w:bCs/>
          <w:sz w:val="22"/>
          <w:szCs w:val="22"/>
          <w:lang w:val="sr-Latn-ME"/>
        </w:rPr>
      </w:pPr>
    </w:p>
    <w:p w14:paraId="5B4E4A6D" w14:textId="43CC78E7" w:rsidR="00672871" w:rsidRPr="00C4756A" w:rsidRDefault="00672871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Tokom l</w:t>
      </w:r>
      <w:r w:rsidR="00830069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čenja su potrebni povremeni l</w:t>
      </w:r>
      <w:r w:rsidR="00830069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karski pregledi kako bi se pratilo oboljenje od koga se l</w:t>
      </w:r>
      <w:r w:rsidR="00830069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čite.</w:t>
      </w:r>
    </w:p>
    <w:p w14:paraId="658A2C55" w14:textId="77777777" w:rsidR="00672871" w:rsidRPr="00C4756A" w:rsidRDefault="00672871" w:rsidP="00672871">
      <w:pPr>
        <w:rPr>
          <w:bCs/>
          <w:sz w:val="22"/>
          <w:szCs w:val="22"/>
          <w:lang w:val="sr-Latn-ME"/>
        </w:rPr>
      </w:pPr>
    </w:p>
    <w:p w14:paraId="00D3B8EF" w14:textId="6261F60D" w:rsidR="00672871" w:rsidRPr="00C4756A" w:rsidRDefault="00672871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L</w:t>
      </w:r>
      <w:r w:rsidR="00830069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k Tamsunorm Combi može uticati na krvni pritisak, tako što može uzrokovati vrtoglavicu, ošamućenost, a r</w:t>
      </w:r>
      <w:r w:rsidR="00830069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tko i gubitak sv</w:t>
      </w:r>
      <w:r w:rsidR="00830069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sti (ortostatska hipotenzija). Ako se pojavi neki od ovih simptoma, treba da s</w:t>
      </w:r>
      <w:r w:rsidR="00830069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dnete ili legnete dok se simptomi ne povuku.</w:t>
      </w:r>
    </w:p>
    <w:p w14:paraId="556A6C8F" w14:textId="77777777" w:rsidR="00672871" w:rsidRPr="00C4756A" w:rsidRDefault="00672871" w:rsidP="00672871">
      <w:pPr>
        <w:rPr>
          <w:bCs/>
          <w:sz w:val="22"/>
          <w:szCs w:val="22"/>
          <w:lang w:val="sr-Latn-ME"/>
        </w:rPr>
      </w:pPr>
    </w:p>
    <w:p w14:paraId="2F126838" w14:textId="2C901D6C" w:rsidR="00672871" w:rsidRPr="00C4756A" w:rsidRDefault="00672871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Ako imate zakazanu hiruršku intervenciju oka zbog zamućenja očnog sočiva (katarakte) ili povećanja očnog pritiska (glaukoma), obav</w:t>
      </w:r>
      <w:r w:rsidR="00A968CF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stite očnog l</w:t>
      </w:r>
      <w:r w:rsidR="00A968CF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kara da ste prethodno koristili, da sada koristite ili da planirate da koristite l</w:t>
      </w:r>
      <w:r w:rsidR="00A968CF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k Tamsunorm Combi. Očni l</w:t>
      </w:r>
      <w:r w:rsidR="00A968CF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kar tada može preduzeti m</w:t>
      </w:r>
      <w:r w:rsidR="00A968CF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re opreza u vezi prim</w:t>
      </w:r>
      <w:r w:rsidR="00A968CF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ne l</w:t>
      </w:r>
      <w:r w:rsidR="00A968CF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kova ili operativne tehnike koju će prim</w:t>
      </w:r>
      <w:r w:rsidR="00A968CF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niti. Posav</w:t>
      </w:r>
      <w:r w:rsidR="00A968CF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tujte se sa Vašim l</w:t>
      </w:r>
      <w:r w:rsidR="00A968CF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karom da li treba da odložite ili privremeno prestanete da uzimate ovaj l</w:t>
      </w:r>
      <w:r w:rsidR="00A968CF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k pr</w:t>
      </w:r>
      <w:r w:rsidR="00A968CF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 nego što se podvrgnete hirurškom zahvatu na oku zbog zamućenja očnog sočiva (katarakte) ili povećanja očnog pritiska (glaukoma).</w:t>
      </w:r>
    </w:p>
    <w:p w14:paraId="163BF965" w14:textId="77777777" w:rsidR="00672871" w:rsidRPr="00C4756A" w:rsidRDefault="00672871" w:rsidP="00672871">
      <w:pPr>
        <w:rPr>
          <w:bCs/>
          <w:sz w:val="22"/>
          <w:szCs w:val="22"/>
          <w:lang w:val="sr-Latn-ME"/>
        </w:rPr>
      </w:pPr>
    </w:p>
    <w:p w14:paraId="32FADF41" w14:textId="24716533" w:rsidR="000D1EF8" w:rsidRPr="00C4756A" w:rsidRDefault="00C77D13" w:rsidP="00A32113">
      <w:pPr>
        <w:rPr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>Djeca i adolescenti</w:t>
      </w:r>
    </w:p>
    <w:p w14:paraId="1D5C5DEA" w14:textId="101C748B" w:rsidR="00C77D13" w:rsidRPr="00C4756A" w:rsidRDefault="00672871" w:rsidP="00A32113">
      <w:pPr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Ovaj l</w:t>
      </w:r>
      <w:r w:rsidR="00A968CF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k se ne sm</w:t>
      </w:r>
      <w:r w:rsidR="00A968CF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 davati d</w:t>
      </w:r>
      <w:r w:rsidR="00A968CF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ci i adolescentima.</w:t>
      </w:r>
    </w:p>
    <w:p w14:paraId="5F58971F" w14:textId="77777777" w:rsidR="00672871" w:rsidRPr="00C4756A" w:rsidRDefault="00672871" w:rsidP="00A32113">
      <w:pPr>
        <w:rPr>
          <w:bCs/>
          <w:sz w:val="22"/>
          <w:szCs w:val="22"/>
          <w:lang w:val="sr-Latn-ME"/>
        </w:rPr>
      </w:pPr>
    </w:p>
    <w:p w14:paraId="1D5C5DEC" w14:textId="3DD2C0DE" w:rsidR="00445D8F" w:rsidRPr="00C4756A" w:rsidRDefault="00A32113" w:rsidP="00A32113">
      <w:pPr>
        <w:rPr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t xml:space="preserve">Primjena drugih </w:t>
      </w:r>
      <w:r w:rsidR="001B03B0" w:rsidRPr="00C4756A">
        <w:rPr>
          <w:b/>
          <w:sz w:val="22"/>
          <w:szCs w:val="22"/>
          <w:lang w:val="sr-Latn-ME"/>
        </w:rPr>
        <w:t>l</w:t>
      </w:r>
      <w:r w:rsidRPr="00C4756A">
        <w:rPr>
          <w:b/>
          <w:sz w:val="22"/>
          <w:szCs w:val="22"/>
          <w:lang w:val="sr-Latn-ME"/>
        </w:rPr>
        <w:t>jekova</w:t>
      </w:r>
    </w:p>
    <w:p w14:paraId="3F1D2179" w14:textId="561CAD4E" w:rsidR="000D1EF8" w:rsidRPr="00C4756A" w:rsidRDefault="000D1EF8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Obav</w:t>
      </w:r>
      <w:r w:rsidR="00A968CF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stite svog l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ara ili farmaceuta ako uzimate, do nedavno ste uzimali ili biste mogli uzimati druge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l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ove.</w:t>
      </w:r>
    </w:p>
    <w:p w14:paraId="5B99E517" w14:textId="77777777" w:rsidR="000D1EF8" w:rsidRPr="00C4756A" w:rsidRDefault="000D1EF8" w:rsidP="000D1EF8">
      <w:pPr>
        <w:rPr>
          <w:sz w:val="22"/>
          <w:szCs w:val="22"/>
          <w:lang w:val="sr-Latn-ME"/>
        </w:rPr>
      </w:pPr>
    </w:p>
    <w:p w14:paraId="39F67DCB" w14:textId="5ECB12AB" w:rsidR="000D1EF8" w:rsidRPr="00C4756A" w:rsidRDefault="000D1EF8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Posebno je važno da svog l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ara obav</w:t>
      </w:r>
      <w:r w:rsidR="00A968CF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stite u slučaju da uzimate:</w:t>
      </w:r>
    </w:p>
    <w:p w14:paraId="4044B7CD" w14:textId="2CDF960A" w:rsidR="000D1EF8" w:rsidRPr="00C4756A" w:rsidRDefault="000D1EF8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l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ove kao što su ketokonazol, eritromicin, ritonavir, nelfinavir, itrakonazol, verapamil, diltiazem i paroksetin, koji smanjuju brzinu kojom se l</w:t>
      </w:r>
      <w:r w:rsidR="00A968CF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 Tamsunorm Combi uklanja iz organizma,</w:t>
      </w:r>
    </w:p>
    <w:p w14:paraId="274C1242" w14:textId="357B3A78" w:rsidR="000D1EF8" w:rsidRPr="00C4756A" w:rsidRDefault="000D1EF8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druge antiholinergičke l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ove, jer se pri istovremenoj prim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ni dva l</w:t>
      </w:r>
      <w:r w:rsidR="00A968CF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a iste vrste mogu pojačati efekti i neželjena dejstva oba l</w:t>
      </w:r>
      <w:r w:rsidR="00A968CF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a,</w:t>
      </w:r>
    </w:p>
    <w:p w14:paraId="2C653F33" w14:textId="09A67BD8" w:rsidR="000D1EF8" w:rsidRPr="00C4756A" w:rsidRDefault="000D1EF8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holinergičke l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ove, jer mogu oslabiti dejstvo l</w:t>
      </w:r>
      <w:r w:rsidR="00A968CF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a Tamsunorm Combi,</w:t>
      </w:r>
    </w:p>
    <w:p w14:paraId="43365D78" w14:textId="003CF4E6" w:rsidR="000D1EF8" w:rsidRPr="00C4756A" w:rsidRDefault="000D1EF8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l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ove poput metoklopramida i cisaprida, koji ubrzavaju rad organa za varenje. L</w:t>
      </w:r>
      <w:r w:rsidR="00A968CF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 Tamsunorm Combi  može oslabiti njihovo dejstvo,</w:t>
      </w:r>
    </w:p>
    <w:p w14:paraId="17ACAB8C" w14:textId="658C4163" w:rsidR="000D1EF8" w:rsidRPr="00C4756A" w:rsidRDefault="000D1EF8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druge alfa-blokatore, jer to može uzrokovati neželjeni pad krvnog pritiska,</w:t>
      </w:r>
    </w:p>
    <w:p w14:paraId="03417086" w14:textId="3D8BD553" w:rsidR="000D1EF8" w:rsidRPr="00C4756A" w:rsidRDefault="000D1EF8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-</w:t>
      </w:r>
      <w:r w:rsidR="00B31E4A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l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ove poput bisfosfonata, koji mogu uzrokovati ili pogoršati zapaljenje jednjaka (ezofagitis).</w:t>
      </w:r>
    </w:p>
    <w:p w14:paraId="68DDE264" w14:textId="77777777" w:rsidR="000D1EF8" w:rsidRPr="00C4756A" w:rsidRDefault="000D1EF8" w:rsidP="00A32113">
      <w:pPr>
        <w:rPr>
          <w:b/>
          <w:bCs/>
          <w:sz w:val="22"/>
          <w:szCs w:val="22"/>
          <w:lang w:val="sr-Latn-ME"/>
        </w:rPr>
      </w:pPr>
    </w:p>
    <w:p w14:paraId="1D5C5DED" w14:textId="5D5389E4" w:rsidR="00A32113" w:rsidRPr="00C4756A" w:rsidRDefault="00A32113" w:rsidP="00A32113">
      <w:pPr>
        <w:rPr>
          <w:b/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>Uzim</w:t>
      </w:r>
      <w:r w:rsidR="003A3507" w:rsidRPr="00C4756A">
        <w:rPr>
          <w:b/>
          <w:bCs/>
          <w:sz w:val="22"/>
          <w:szCs w:val="22"/>
          <w:lang w:val="sr-Latn-ME"/>
        </w:rPr>
        <w:t xml:space="preserve">anje lijeka </w:t>
      </w:r>
      <w:r w:rsidR="008F0223" w:rsidRPr="00C4756A">
        <w:rPr>
          <w:b/>
          <w:bCs/>
          <w:sz w:val="22"/>
          <w:szCs w:val="22"/>
          <w:lang w:val="sr-Latn-ME"/>
        </w:rPr>
        <w:t>Tamsunorm Combi</w:t>
      </w:r>
      <w:r w:rsidR="003A3507" w:rsidRPr="00C4756A">
        <w:rPr>
          <w:b/>
          <w:bCs/>
          <w:sz w:val="22"/>
          <w:szCs w:val="22"/>
          <w:lang w:val="sr-Latn-ME"/>
        </w:rPr>
        <w:t xml:space="preserve"> sa hranom ili piće</w:t>
      </w:r>
      <w:r w:rsidRPr="00C4756A">
        <w:rPr>
          <w:b/>
          <w:bCs/>
          <w:sz w:val="22"/>
          <w:szCs w:val="22"/>
          <w:lang w:val="sr-Latn-ME"/>
        </w:rPr>
        <w:t>m</w:t>
      </w:r>
      <w:r w:rsidR="00A02C42" w:rsidRPr="00C4756A">
        <w:rPr>
          <w:b/>
          <w:bCs/>
          <w:sz w:val="22"/>
          <w:szCs w:val="22"/>
          <w:lang w:val="sr-Latn-ME"/>
        </w:rPr>
        <w:t xml:space="preserve"> </w:t>
      </w:r>
    </w:p>
    <w:p w14:paraId="107A1A95" w14:textId="2E85CF5C" w:rsidR="000D1EF8" w:rsidRPr="00C4756A" w:rsidRDefault="000D1EF8" w:rsidP="000D1EF8">
      <w:pPr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L</w:t>
      </w:r>
      <w:r w:rsidR="00A968CF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k Tamsunorm Combi se može uzimati sa hranom ili bez nje, kako Vama najviše odgovara.</w:t>
      </w:r>
    </w:p>
    <w:p w14:paraId="4C7EF4E7" w14:textId="77777777" w:rsidR="000D1EF8" w:rsidRPr="00C4756A" w:rsidRDefault="000D1EF8" w:rsidP="00A32113">
      <w:pPr>
        <w:rPr>
          <w:b/>
          <w:sz w:val="22"/>
          <w:szCs w:val="22"/>
          <w:lang w:val="sr-Latn-ME"/>
        </w:rPr>
      </w:pPr>
    </w:p>
    <w:p w14:paraId="1D5C5DEF" w14:textId="15BA271F" w:rsidR="00A92C66" w:rsidRPr="00C4756A" w:rsidRDefault="00F47B6C" w:rsidP="00A32113">
      <w:pPr>
        <w:rPr>
          <w:b/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t>Plodnost, trudnoća i dojenje</w:t>
      </w:r>
    </w:p>
    <w:p w14:paraId="38BCC6AE" w14:textId="45228CB7" w:rsidR="000D1EF8" w:rsidRPr="00C4756A" w:rsidRDefault="000D1EF8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L</w:t>
      </w:r>
      <w:r w:rsidR="00A968CF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k Tamsunorm Combi nije nam</w:t>
      </w:r>
      <w:r w:rsidR="00A968CF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njen za prim</w:t>
      </w:r>
      <w:r w:rsidR="00A968CF" w:rsidRPr="00C4756A">
        <w:rPr>
          <w:bCs/>
          <w:sz w:val="22"/>
          <w:szCs w:val="22"/>
          <w:lang w:val="sr-Latn-ME"/>
        </w:rPr>
        <w:t>j</w:t>
      </w:r>
      <w:r w:rsidRPr="00C4756A">
        <w:rPr>
          <w:bCs/>
          <w:sz w:val="22"/>
          <w:szCs w:val="22"/>
          <w:lang w:val="sr-Latn-ME"/>
        </w:rPr>
        <w:t>enu kod žena.</w:t>
      </w:r>
    </w:p>
    <w:p w14:paraId="1D5C5DF0" w14:textId="2FCE5EA5" w:rsidR="00A92C66" w:rsidRPr="00C4756A" w:rsidRDefault="000D1EF8" w:rsidP="001B4B2E">
      <w:pPr>
        <w:jc w:val="both"/>
        <w:rPr>
          <w:bCs/>
          <w:sz w:val="22"/>
          <w:szCs w:val="22"/>
          <w:lang w:val="sr-Latn-ME"/>
        </w:rPr>
      </w:pPr>
      <w:r w:rsidRPr="00C4756A">
        <w:rPr>
          <w:bCs/>
          <w:sz w:val="22"/>
          <w:szCs w:val="22"/>
          <w:lang w:val="sr-Latn-ME"/>
        </w:rPr>
        <w:t>Kod muškaraca je prijavljena abnormalna ejakulacija (poremećaj ejakulacije). To znači da se sperma ne izbacuje iz t</w:t>
      </w:r>
      <w:r w:rsidR="00A968CF" w:rsidRPr="00C4756A">
        <w:rPr>
          <w:bCs/>
          <w:sz w:val="22"/>
          <w:szCs w:val="22"/>
          <w:lang w:val="sr-Latn-ME"/>
        </w:rPr>
        <w:t>ij</w:t>
      </w:r>
      <w:r w:rsidRPr="00C4756A">
        <w:rPr>
          <w:bCs/>
          <w:sz w:val="22"/>
          <w:szCs w:val="22"/>
          <w:lang w:val="sr-Latn-ME"/>
        </w:rPr>
        <w:t>ela kroz mokraćni kanal, već odlazi u mokraćnu bešiku (retrogradna ejakulacija) ili da je zapremina ejakulata smanjena odnosno da potpuno izostaje (nemogućnost ejakulacije). Ova pojava nije štetna.</w:t>
      </w:r>
    </w:p>
    <w:p w14:paraId="77506520" w14:textId="77777777" w:rsidR="000D1EF8" w:rsidRPr="00C4756A" w:rsidRDefault="000D1EF8" w:rsidP="000D1EF8">
      <w:pPr>
        <w:rPr>
          <w:b/>
          <w:sz w:val="22"/>
          <w:szCs w:val="22"/>
          <w:lang w:val="sr-Latn-ME"/>
        </w:rPr>
      </w:pPr>
    </w:p>
    <w:p w14:paraId="1D5C5DF1" w14:textId="5A111991" w:rsidR="00A32113" w:rsidRPr="00C4756A" w:rsidRDefault="00A32113" w:rsidP="00A32113">
      <w:pPr>
        <w:rPr>
          <w:b/>
          <w:bCs/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t xml:space="preserve">Uticaj lijeka </w:t>
      </w:r>
      <w:r w:rsidR="008F0223" w:rsidRPr="00C4756A">
        <w:rPr>
          <w:b/>
          <w:sz w:val="22"/>
          <w:szCs w:val="22"/>
          <w:lang w:val="sr-Latn-ME"/>
        </w:rPr>
        <w:t>Tamsunorm Combi</w:t>
      </w:r>
      <w:r w:rsidRPr="00C4756A">
        <w:rPr>
          <w:b/>
          <w:sz w:val="22"/>
          <w:szCs w:val="22"/>
          <w:lang w:val="sr-Latn-ME"/>
        </w:rPr>
        <w:t xml:space="preserve"> na </w:t>
      </w:r>
      <w:r w:rsidR="00F47B6C" w:rsidRPr="00C4756A">
        <w:rPr>
          <w:b/>
          <w:sz w:val="22"/>
          <w:szCs w:val="22"/>
          <w:lang w:val="sr-Latn-ME"/>
        </w:rPr>
        <w:t xml:space="preserve">sposobnost upravljanja </w:t>
      </w:r>
      <w:r w:rsidRPr="00C4756A">
        <w:rPr>
          <w:b/>
          <w:sz w:val="22"/>
          <w:szCs w:val="22"/>
          <w:lang w:val="sr-Latn-ME"/>
        </w:rPr>
        <w:t>vozilima i rukovanje mašinama</w:t>
      </w:r>
      <w:r w:rsidRPr="00C4756A">
        <w:rPr>
          <w:b/>
          <w:bCs/>
          <w:sz w:val="22"/>
          <w:szCs w:val="22"/>
          <w:lang w:val="sr-Latn-ME"/>
        </w:rPr>
        <w:t xml:space="preserve"> </w:t>
      </w:r>
    </w:p>
    <w:p w14:paraId="57A681E6" w14:textId="2D0094DE" w:rsidR="00376ED2" w:rsidRPr="00C4756A" w:rsidRDefault="00376ED2" w:rsidP="001B4B2E">
      <w:pPr>
        <w:jc w:val="both"/>
        <w:rPr>
          <w:sz w:val="22"/>
          <w:szCs w:val="24"/>
          <w:lang w:val="sr-Latn-ME"/>
        </w:rPr>
      </w:pPr>
      <w:r w:rsidRPr="00C4756A">
        <w:rPr>
          <w:sz w:val="22"/>
          <w:szCs w:val="24"/>
          <w:lang w:val="sr-Latn-ME"/>
        </w:rPr>
        <w:t>L</w:t>
      </w:r>
      <w:r w:rsidR="00A968CF" w:rsidRPr="00C4756A">
        <w:rPr>
          <w:sz w:val="22"/>
          <w:szCs w:val="24"/>
          <w:lang w:val="sr-Latn-ME"/>
        </w:rPr>
        <w:t>ij</w:t>
      </w:r>
      <w:r w:rsidRPr="00C4756A">
        <w:rPr>
          <w:sz w:val="22"/>
          <w:szCs w:val="24"/>
          <w:lang w:val="sr-Latn-ME"/>
        </w:rPr>
        <w:t>ek Tamsunorm Combi može izazvati vrtoglavicu, zamućen vid, umor a povremeno i pospanost. Ako se pojave navedena neželjena dejstva nemojte upravljati vozilima ili rukovati mašinama.</w:t>
      </w:r>
    </w:p>
    <w:p w14:paraId="0A5BD30E" w14:textId="77777777" w:rsidR="00874C03" w:rsidRPr="00C4756A" w:rsidRDefault="00874C03" w:rsidP="001B4B2E">
      <w:pPr>
        <w:jc w:val="both"/>
        <w:rPr>
          <w:sz w:val="22"/>
          <w:szCs w:val="24"/>
          <w:lang w:val="sr-Latn-ME"/>
        </w:rPr>
      </w:pPr>
    </w:p>
    <w:p w14:paraId="1D5C5DF5" w14:textId="77777777" w:rsidR="00445D8F" w:rsidRPr="00C4756A" w:rsidRDefault="00445D8F" w:rsidP="00A32113">
      <w:pPr>
        <w:rPr>
          <w:sz w:val="22"/>
          <w:szCs w:val="22"/>
          <w:lang w:val="sr-Latn-ME"/>
        </w:rPr>
      </w:pPr>
    </w:p>
    <w:p w14:paraId="1D5C5DF6" w14:textId="1F752B0F" w:rsidR="00A32113" w:rsidRPr="00C4756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 xml:space="preserve">3. </w:t>
      </w:r>
      <w:r w:rsidR="00291DAD" w:rsidRPr="00C4756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8F0223" w:rsidRPr="00C4756A">
        <w:rPr>
          <w:b/>
          <w:bCs/>
          <w:sz w:val="22"/>
          <w:szCs w:val="22"/>
          <w:lang w:val="sr-Latn-ME"/>
        </w:rPr>
        <w:t>TAMSUNORM COMBI</w:t>
      </w:r>
    </w:p>
    <w:p w14:paraId="1D5C5DF7" w14:textId="77777777" w:rsidR="00445D8F" w:rsidRPr="00C4756A" w:rsidRDefault="00445D8F" w:rsidP="001B4B2E">
      <w:pPr>
        <w:jc w:val="both"/>
        <w:rPr>
          <w:bCs/>
          <w:caps/>
          <w:sz w:val="22"/>
          <w:szCs w:val="22"/>
          <w:lang w:val="sr-Latn-ME"/>
        </w:rPr>
      </w:pPr>
    </w:p>
    <w:p w14:paraId="1CDE7D3F" w14:textId="77777777" w:rsidR="00E00788" w:rsidRPr="00C4756A" w:rsidRDefault="00C77D13" w:rsidP="001B4B2E">
      <w:pPr>
        <w:pStyle w:val="Header"/>
        <w:tabs>
          <w:tab w:val="left" w:pos="0"/>
        </w:tabs>
        <w:jc w:val="both"/>
        <w:rPr>
          <w:lang w:val="sr-Latn-ME"/>
        </w:rPr>
      </w:pPr>
      <w:r w:rsidRPr="00C4756A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</w:t>
      </w:r>
      <w:r w:rsidR="00376ED2" w:rsidRPr="00C4756A">
        <w:rPr>
          <w:sz w:val="22"/>
          <w:szCs w:val="22"/>
          <w:lang w:val="sr-Latn-ME"/>
        </w:rPr>
        <w:t>.</w:t>
      </w:r>
      <w:r w:rsidR="00E00788" w:rsidRPr="00C4756A">
        <w:rPr>
          <w:lang w:val="sr-Latn-ME"/>
        </w:rPr>
        <w:t xml:space="preserve"> </w:t>
      </w:r>
    </w:p>
    <w:p w14:paraId="6C5FCFFB" w14:textId="77777777" w:rsidR="00E00788" w:rsidRPr="00C4756A" w:rsidRDefault="00E00788" w:rsidP="00C77D13">
      <w:pPr>
        <w:pStyle w:val="Header"/>
        <w:tabs>
          <w:tab w:val="left" w:pos="0"/>
        </w:tabs>
        <w:rPr>
          <w:lang w:val="sr-Latn-ME"/>
        </w:rPr>
      </w:pPr>
    </w:p>
    <w:p w14:paraId="1D5C5DF8" w14:textId="3D0CF106" w:rsidR="00C77D13" w:rsidRPr="00C4756A" w:rsidRDefault="00E00788" w:rsidP="001B4B2E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Maksimalna dnevna doza je jedna tableta koja sadrži 0,4 mg tamsulosina i </w:t>
      </w:r>
      <w:r w:rsidR="00D061D8" w:rsidRPr="00C4756A">
        <w:rPr>
          <w:sz w:val="22"/>
          <w:szCs w:val="22"/>
          <w:lang w:val="sr-Latn-ME"/>
        </w:rPr>
        <w:t xml:space="preserve">6 mg solifenacina i </w:t>
      </w:r>
      <w:r w:rsidRPr="00C4756A">
        <w:rPr>
          <w:sz w:val="22"/>
          <w:szCs w:val="22"/>
          <w:lang w:val="sr-Latn-ME"/>
        </w:rPr>
        <w:t>koja se uzima oralno. Može se uzeti sa hranom ili bez nje, kako Vam najviše odgovara. Tabletu ne sm</w:t>
      </w:r>
      <w:r w:rsidR="00A968CF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 xml:space="preserve">ete žvakati ni drobiti.  </w:t>
      </w:r>
    </w:p>
    <w:p w14:paraId="1D5C5DFD" w14:textId="3E721053" w:rsidR="00D0580B" w:rsidRPr="00C4756A" w:rsidRDefault="00C77D13" w:rsidP="00E00788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 </w:t>
      </w:r>
    </w:p>
    <w:p w14:paraId="1D5C5DFE" w14:textId="7E3CD385" w:rsidR="00A32113" w:rsidRPr="00C4756A" w:rsidRDefault="00A32113" w:rsidP="005A303D">
      <w:pPr>
        <w:rPr>
          <w:b/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lastRenderedPageBreak/>
        <w:t xml:space="preserve">Ako ste uzeli više lijeka </w:t>
      </w:r>
      <w:r w:rsidR="008F0223" w:rsidRPr="00C4756A">
        <w:rPr>
          <w:b/>
          <w:sz w:val="22"/>
          <w:szCs w:val="22"/>
          <w:lang w:val="sr-Latn-ME"/>
        </w:rPr>
        <w:t>Tamsunorm Combi</w:t>
      </w:r>
      <w:r w:rsidRPr="00C4756A">
        <w:rPr>
          <w:b/>
          <w:sz w:val="22"/>
          <w:szCs w:val="22"/>
          <w:lang w:val="sr-Latn-ME"/>
        </w:rPr>
        <w:t xml:space="preserve"> nego što je trebalo</w:t>
      </w:r>
    </w:p>
    <w:p w14:paraId="68C7A771" w14:textId="48725698" w:rsidR="00E00788" w:rsidRPr="00C4756A" w:rsidRDefault="00E00788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Ako ste uzeli više tableta nego što Vam je rečeno ili ako je neko drugi slučajno uzeo Vaše tablete, odmah se obratite za sav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t svom l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aru, farmaceutu ili najbližoj bolnici.</w:t>
      </w:r>
    </w:p>
    <w:p w14:paraId="4E6F8F50" w14:textId="77777777" w:rsidR="00E00788" w:rsidRPr="00C4756A" w:rsidRDefault="00E00788">
      <w:pPr>
        <w:rPr>
          <w:sz w:val="22"/>
          <w:szCs w:val="22"/>
          <w:lang w:val="sr-Latn-ME"/>
        </w:rPr>
      </w:pPr>
    </w:p>
    <w:p w14:paraId="28D9D42B" w14:textId="77FC8508" w:rsidR="00E00788" w:rsidRPr="00C4756A" w:rsidRDefault="00E00788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U slučaju predoziranja, l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ar Vas može l</w:t>
      </w:r>
      <w:r w:rsidR="00A968CF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čiti aktivnim ugljem; hitno ispiranje želuca može biti korisno samo ukoliko se sprovede u roku od 1 sata od trenutka predoziranja. Nemojte izazivati povraćanje.</w:t>
      </w:r>
    </w:p>
    <w:p w14:paraId="47AD42DF" w14:textId="77777777" w:rsidR="00E00788" w:rsidRPr="00C4756A" w:rsidRDefault="00E00788">
      <w:pPr>
        <w:rPr>
          <w:sz w:val="22"/>
          <w:szCs w:val="22"/>
          <w:lang w:val="sr-Latn-ME"/>
        </w:rPr>
      </w:pPr>
    </w:p>
    <w:p w14:paraId="625A6E26" w14:textId="04CA11A1" w:rsidR="00E00788" w:rsidRPr="00C4756A" w:rsidRDefault="00E00788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Simptomi predoziranja mogu uključivati: suva usta, vrtoglavicu i zamućen vid, stanje u kome osoba vidi, čuje ili os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ća stvari koje nisu prisutne (halucinacije), sklonost ka pret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ranom uzbuđivanju, epileptične napade (konvulzije), otežano disanje, ubrzane otkucaje srca (tahikardija), nemogućnost potpunog ili d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limičnog pražnjenja mokraćne bešike ili zadržavanje (retencija) mokraće, i/ili neželjen pad krvnog pritiska.</w:t>
      </w:r>
    </w:p>
    <w:p w14:paraId="43A87B59" w14:textId="77777777" w:rsidR="00E00788" w:rsidRPr="00C4756A" w:rsidRDefault="00E00788">
      <w:pPr>
        <w:rPr>
          <w:sz w:val="22"/>
          <w:szCs w:val="22"/>
          <w:lang w:val="sr-Latn-ME"/>
        </w:rPr>
      </w:pPr>
    </w:p>
    <w:p w14:paraId="1D5C5E00" w14:textId="578E8029" w:rsidR="00A32113" w:rsidRPr="00C4756A" w:rsidRDefault="00A32113">
      <w:pPr>
        <w:rPr>
          <w:b/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t xml:space="preserve">Ako ste zaboravili da uzmete lijek </w:t>
      </w:r>
      <w:r w:rsidR="008F0223" w:rsidRPr="00C4756A">
        <w:rPr>
          <w:b/>
          <w:sz w:val="22"/>
          <w:szCs w:val="22"/>
          <w:lang w:val="sr-Latn-ME"/>
        </w:rPr>
        <w:t>Tamsunorm Combi</w:t>
      </w:r>
    </w:p>
    <w:p w14:paraId="6B6CFAFA" w14:textId="3930BE5D" w:rsidR="00733BE6" w:rsidRPr="00C4756A" w:rsidRDefault="00733BE6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Uzmite sl</w:t>
      </w:r>
      <w:r w:rsidR="00A968CF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deću tabletu l</w:t>
      </w:r>
      <w:r w:rsidR="00A968CF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a Tamsunorm Combi u uobičajeno vr</w:t>
      </w:r>
      <w:r w:rsidR="00DF0E55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me. Nemojte uzimati dvostruku dozu kako biste nadoknadili zaboravljenu tabletu.</w:t>
      </w:r>
    </w:p>
    <w:p w14:paraId="26EBDC43" w14:textId="77777777" w:rsidR="00733BE6" w:rsidRPr="00C4756A" w:rsidRDefault="00733BE6">
      <w:pPr>
        <w:rPr>
          <w:sz w:val="22"/>
          <w:szCs w:val="22"/>
          <w:lang w:val="sr-Latn-ME"/>
        </w:rPr>
      </w:pPr>
    </w:p>
    <w:p w14:paraId="1D5C5E02" w14:textId="04FF4687" w:rsidR="00A32113" w:rsidRPr="00C4756A" w:rsidRDefault="00A32113">
      <w:pPr>
        <w:rPr>
          <w:b/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t xml:space="preserve">Ako prestanete da uzimate lijek </w:t>
      </w:r>
      <w:r w:rsidR="008F0223" w:rsidRPr="00C4756A">
        <w:rPr>
          <w:b/>
          <w:sz w:val="22"/>
          <w:szCs w:val="22"/>
          <w:lang w:val="sr-Latn-ME"/>
        </w:rPr>
        <w:t>Tamsunorm Combi</w:t>
      </w:r>
    </w:p>
    <w:p w14:paraId="6423EC2D" w14:textId="79332273" w:rsidR="00733BE6" w:rsidRPr="00C4756A" w:rsidRDefault="00733BE6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Ako prestanete da uzimate l</w:t>
      </w:r>
      <w:r w:rsidR="00DF0E55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 Tamsunorm Combi, Vaše prvobitne tegobe se mogu ponovno pojaviti ili pogoršati. Uv</w:t>
      </w:r>
      <w:r w:rsidR="00DF0E55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 se posav</w:t>
      </w:r>
      <w:r w:rsidR="00DF0E55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tujte sa l</w:t>
      </w:r>
      <w:r w:rsidR="00DF0E55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arom ako razmišljate da prekinete l</w:t>
      </w:r>
      <w:r w:rsidR="00DF0E55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čenje.</w:t>
      </w:r>
    </w:p>
    <w:p w14:paraId="51286AF7" w14:textId="77777777" w:rsidR="00733BE6" w:rsidRPr="00C4756A" w:rsidRDefault="00733BE6">
      <w:pPr>
        <w:rPr>
          <w:sz w:val="22"/>
          <w:szCs w:val="22"/>
          <w:lang w:val="sr-Latn-ME"/>
        </w:rPr>
      </w:pPr>
    </w:p>
    <w:p w14:paraId="1D5C5E03" w14:textId="220D9827" w:rsidR="00445D8F" w:rsidRPr="00C4756A" w:rsidRDefault="00733BE6">
      <w:pPr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Ako imate bilo kakvih pitanja u vezi sa uzimanjem ovog l</w:t>
      </w:r>
      <w:r w:rsidR="00DF0E55" w:rsidRPr="00C4756A">
        <w:rPr>
          <w:sz w:val="22"/>
          <w:szCs w:val="22"/>
          <w:lang w:val="sr-Latn-ME"/>
        </w:rPr>
        <w:t>ij</w:t>
      </w:r>
      <w:r w:rsidRPr="00C4756A">
        <w:rPr>
          <w:sz w:val="22"/>
          <w:szCs w:val="22"/>
          <w:lang w:val="sr-Latn-ME"/>
        </w:rPr>
        <w:t>eka, obratite se svom l</w:t>
      </w:r>
      <w:r w:rsidR="00DF0E55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karu ili farmaceutu.</w:t>
      </w:r>
    </w:p>
    <w:p w14:paraId="1D5C5E04" w14:textId="21252816" w:rsidR="00396B66" w:rsidRDefault="00396B66">
      <w:pPr>
        <w:rPr>
          <w:sz w:val="22"/>
          <w:szCs w:val="22"/>
          <w:lang w:val="sr-Latn-ME"/>
        </w:rPr>
      </w:pPr>
    </w:p>
    <w:p w14:paraId="297F9D6C" w14:textId="77777777" w:rsidR="002E2DF2" w:rsidRPr="00C4756A" w:rsidRDefault="002E2DF2">
      <w:pPr>
        <w:rPr>
          <w:sz w:val="22"/>
          <w:szCs w:val="22"/>
          <w:lang w:val="sr-Latn-ME"/>
        </w:rPr>
      </w:pPr>
    </w:p>
    <w:p w14:paraId="1D5C5E05" w14:textId="77777777" w:rsidR="00A32113" w:rsidRPr="00C4756A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 xml:space="preserve">4. </w:t>
      </w:r>
      <w:r w:rsidR="00291DAD" w:rsidRPr="00C4756A">
        <w:rPr>
          <w:b/>
          <w:bCs/>
          <w:sz w:val="22"/>
          <w:szCs w:val="22"/>
          <w:lang w:val="sr-Latn-ME"/>
        </w:rPr>
        <w:tab/>
      </w:r>
      <w:r w:rsidRPr="00C4756A">
        <w:rPr>
          <w:b/>
          <w:bCs/>
          <w:sz w:val="22"/>
          <w:szCs w:val="22"/>
          <w:lang w:val="sr-Latn-ME"/>
        </w:rPr>
        <w:t>MOGUĆA NEŽELJENA DEJSTVA</w:t>
      </w:r>
    </w:p>
    <w:p w14:paraId="1D5C5E06" w14:textId="77777777" w:rsidR="00445D8F" w:rsidRPr="00C4756A" w:rsidRDefault="00445D8F">
      <w:pPr>
        <w:rPr>
          <w:sz w:val="22"/>
          <w:szCs w:val="22"/>
          <w:lang w:val="sr-Latn-ME"/>
        </w:rPr>
      </w:pPr>
    </w:p>
    <w:p w14:paraId="1D5C5E07" w14:textId="60CF8F10" w:rsidR="006D5C11" w:rsidRPr="00C4756A" w:rsidRDefault="006D5C11" w:rsidP="005A303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Kao i svi ljekovi i lijek </w:t>
      </w:r>
      <w:r w:rsidR="008F0223" w:rsidRPr="00C4756A">
        <w:rPr>
          <w:sz w:val="22"/>
          <w:szCs w:val="22"/>
          <w:lang w:val="sr-Latn-ME"/>
        </w:rPr>
        <w:t>Tamsunorm Combi</w:t>
      </w:r>
      <w:r w:rsidRPr="00C4756A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D5C5E08" w14:textId="19201A10" w:rsidR="006D5C11" w:rsidRPr="00C4756A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C40B50D" w14:textId="77777777" w:rsidR="00733BE6" w:rsidRPr="00C4756A" w:rsidRDefault="00733BE6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Najozbiljnije neželjeno dejstvo, koje može da se javi povremeno (može da se javi kod najviše 1 na 100</w:t>
      </w:r>
    </w:p>
    <w:p w14:paraId="096E9F2C" w14:textId="34874527" w:rsidR="00733BE6" w:rsidRPr="00C4756A" w:rsidRDefault="00A055C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 xml:space="preserve">muškaraca </w:t>
      </w:r>
      <w:r w:rsidR="00733BE6" w:rsidRPr="00C4756A">
        <w:rPr>
          <w:noProof/>
          <w:sz w:val="22"/>
          <w:szCs w:val="22"/>
          <w:lang w:val="sr-Latn-ME"/>
        </w:rPr>
        <w:t>koji uzimaju l</w:t>
      </w:r>
      <w:r w:rsidR="00DF0E55" w:rsidRPr="00C4756A">
        <w:rPr>
          <w:noProof/>
          <w:sz w:val="22"/>
          <w:szCs w:val="22"/>
          <w:lang w:val="sr-Latn-ME"/>
        </w:rPr>
        <w:t>ij</w:t>
      </w:r>
      <w:r w:rsidR="00733BE6" w:rsidRPr="00C4756A">
        <w:rPr>
          <w:noProof/>
          <w:sz w:val="22"/>
          <w:szCs w:val="22"/>
          <w:lang w:val="sr-Latn-ME"/>
        </w:rPr>
        <w:t>ek), a zapaženo je u kliničkim studijama tokom l</w:t>
      </w:r>
      <w:r w:rsidR="00DF0E55" w:rsidRPr="00C4756A">
        <w:rPr>
          <w:noProof/>
          <w:sz w:val="22"/>
          <w:szCs w:val="22"/>
          <w:lang w:val="sr-Latn-ME"/>
        </w:rPr>
        <w:t>ij</w:t>
      </w:r>
      <w:r w:rsidR="00733BE6" w:rsidRPr="00C4756A">
        <w:rPr>
          <w:noProof/>
          <w:sz w:val="22"/>
          <w:szCs w:val="22"/>
          <w:lang w:val="sr-Latn-ME"/>
        </w:rPr>
        <w:t>ečenja prim</w:t>
      </w:r>
      <w:r w:rsidR="00DF0E55" w:rsidRPr="00C4756A">
        <w:rPr>
          <w:noProof/>
          <w:sz w:val="22"/>
          <w:szCs w:val="22"/>
          <w:lang w:val="sr-Latn-ME"/>
        </w:rPr>
        <w:t>j</w:t>
      </w:r>
      <w:r w:rsidR="00733BE6" w:rsidRPr="00C4756A">
        <w:rPr>
          <w:noProof/>
          <w:sz w:val="22"/>
          <w:szCs w:val="22"/>
          <w:lang w:val="sr-Latn-ME"/>
        </w:rPr>
        <w:t xml:space="preserve">enom kombinacije </w:t>
      </w:r>
      <w:r w:rsidR="00D061D8" w:rsidRPr="00C4756A">
        <w:rPr>
          <w:noProof/>
          <w:sz w:val="22"/>
          <w:szCs w:val="22"/>
          <w:lang w:val="sr-Latn-ME"/>
        </w:rPr>
        <w:t>tamsulosin hidrohlorid</w:t>
      </w:r>
      <w:r w:rsidR="00D061D8">
        <w:rPr>
          <w:noProof/>
          <w:sz w:val="22"/>
          <w:szCs w:val="22"/>
          <w:lang w:val="sr-Latn-ME"/>
        </w:rPr>
        <w:t>/</w:t>
      </w:r>
      <w:r w:rsidR="00733BE6" w:rsidRPr="00C4756A">
        <w:rPr>
          <w:noProof/>
          <w:sz w:val="22"/>
          <w:szCs w:val="22"/>
          <w:lang w:val="sr-Latn-ME"/>
        </w:rPr>
        <w:t>solifenacin sukcinat, jeste akutno zadržavanje (retencija) mokraće, odnosno iznenadna nemogućnost mokrenja. Ako mislite da imate taj simptom odmah se javite l</w:t>
      </w:r>
      <w:r w:rsidR="00DF0E55" w:rsidRPr="00C4756A">
        <w:rPr>
          <w:noProof/>
          <w:sz w:val="22"/>
          <w:szCs w:val="22"/>
          <w:lang w:val="sr-Latn-ME"/>
        </w:rPr>
        <w:t>j</w:t>
      </w:r>
      <w:r w:rsidR="00733BE6" w:rsidRPr="00C4756A">
        <w:rPr>
          <w:noProof/>
          <w:sz w:val="22"/>
          <w:szCs w:val="22"/>
          <w:lang w:val="sr-Latn-ME"/>
        </w:rPr>
        <w:t>ekaru. Možda morate prestati sa uzimanjem l</w:t>
      </w:r>
      <w:r w:rsidR="00DF0E55" w:rsidRPr="00C4756A">
        <w:rPr>
          <w:noProof/>
          <w:sz w:val="22"/>
          <w:szCs w:val="22"/>
          <w:lang w:val="sr-Latn-ME"/>
        </w:rPr>
        <w:t>ij</w:t>
      </w:r>
      <w:r w:rsidR="00733BE6" w:rsidRPr="00C4756A">
        <w:rPr>
          <w:noProof/>
          <w:sz w:val="22"/>
          <w:szCs w:val="22"/>
          <w:lang w:val="sr-Latn-ME"/>
        </w:rPr>
        <w:t xml:space="preserve">eka </w:t>
      </w:r>
      <w:bookmarkStart w:id="0" w:name="_Hlk95995933"/>
      <w:r w:rsidR="00733BE6" w:rsidRPr="00C4756A">
        <w:rPr>
          <w:noProof/>
          <w:sz w:val="22"/>
          <w:szCs w:val="22"/>
          <w:lang w:val="sr-Latn-ME"/>
        </w:rPr>
        <w:t>Tamsunorm Combi</w:t>
      </w:r>
      <w:bookmarkEnd w:id="0"/>
      <w:r w:rsidR="00733BE6" w:rsidRPr="00C4756A">
        <w:rPr>
          <w:noProof/>
          <w:sz w:val="22"/>
          <w:szCs w:val="22"/>
          <w:lang w:val="sr-Latn-ME"/>
        </w:rPr>
        <w:t>.</w:t>
      </w:r>
    </w:p>
    <w:p w14:paraId="73DD20BD" w14:textId="77777777" w:rsidR="00733BE6" w:rsidRPr="00C4756A" w:rsidRDefault="00733BE6" w:rsidP="00733BE6">
      <w:pPr>
        <w:rPr>
          <w:noProof/>
          <w:sz w:val="22"/>
          <w:szCs w:val="22"/>
          <w:lang w:val="sr-Latn-ME"/>
        </w:rPr>
      </w:pPr>
    </w:p>
    <w:p w14:paraId="053DF6FD" w14:textId="7A33BD1F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Alergijske reakcije se mogu javiti tokom l</w:t>
      </w:r>
      <w:r w:rsidR="00FB7A2D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čenja l</w:t>
      </w:r>
      <w:r w:rsidR="00FB7A2D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kom</w:t>
      </w:r>
      <w:r w:rsidRPr="00C4756A">
        <w:rPr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Tamsunorm Combi:</w:t>
      </w:r>
    </w:p>
    <w:p w14:paraId="2DEB52D0" w14:textId="7BBC8BC5" w:rsidR="00E60384" w:rsidRPr="00C4756A" w:rsidRDefault="00E60384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 teška alergijska reakcija (anafilaktička reakcija) može se javiti sa nepoznatom učestalošću</w:t>
      </w:r>
    </w:p>
    <w:p w14:paraId="3538F2FF" w14:textId="290A8DAC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povremeni znaci alergijskih reakcija mogu obuhvatati osip (koji može biti praćen svrabom) ili pojavu koprivnjače (urtikarija),</w:t>
      </w:r>
    </w:p>
    <w:p w14:paraId="64CEE51F" w14:textId="53D0E743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r</w:t>
      </w:r>
      <w:r w:rsidR="001D780E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tki simptomi obuhvataju otok lica, usana, usne duplje, jezika ili grla, koje može otežati gutanje ili disanje (angioedem). Angioedem je r</w:t>
      </w:r>
      <w:r w:rsidR="001D780E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tko prijavljen tokom l</w:t>
      </w:r>
      <w:r w:rsidR="001D780E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čenja tamsulosinom i veoma r</w:t>
      </w:r>
      <w:r w:rsidR="001D780E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tko tokom l</w:t>
      </w:r>
      <w:r w:rsidR="001D780E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čenja solifenacinom. Ako se pojavi angioedem, l</w:t>
      </w:r>
      <w:r w:rsidR="001D780E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čenje l</w:t>
      </w:r>
      <w:r w:rsidR="001D780E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kom Tamsunorm Combi treba odmah prekinuti i ne treba ponovo započinjati sa terapijom.</w:t>
      </w:r>
    </w:p>
    <w:p w14:paraId="7038B0D9" w14:textId="77777777" w:rsidR="00733BE6" w:rsidRPr="00C4756A" w:rsidRDefault="00733BE6" w:rsidP="00733BE6">
      <w:pPr>
        <w:rPr>
          <w:noProof/>
          <w:sz w:val="22"/>
          <w:szCs w:val="22"/>
          <w:lang w:val="sr-Latn-ME"/>
        </w:rPr>
      </w:pPr>
    </w:p>
    <w:p w14:paraId="49E565D3" w14:textId="19D264DC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Ako dobijete napad alergije ili tešku kožnu reakciju (npr. pojavu plikova i ljuštenje kože), morate odmah o tome obav</w:t>
      </w:r>
      <w:r w:rsidR="001D780E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stiti svog l</w:t>
      </w:r>
      <w:r w:rsidR="001D780E" w:rsidRPr="00C4756A">
        <w:rPr>
          <w:noProof/>
          <w:sz w:val="22"/>
          <w:szCs w:val="22"/>
          <w:lang w:val="sr-Latn-ME"/>
        </w:rPr>
        <w:t>j</w:t>
      </w:r>
      <w:r w:rsidRPr="00C4756A">
        <w:rPr>
          <w:noProof/>
          <w:sz w:val="22"/>
          <w:szCs w:val="22"/>
          <w:lang w:val="sr-Latn-ME"/>
        </w:rPr>
        <w:t>ekara i prestati da uzimate l</w:t>
      </w:r>
      <w:r w:rsidR="001D780E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k Tamsunorm Combi. Treba preduzeti odgovarajuće l</w:t>
      </w:r>
      <w:r w:rsidR="001D780E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čenje i/ili m</w:t>
      </w:r>
      <w:r w:rsidR="002825B7" w:rsidRPr="00C4756A">
        <w:rPr>
          <w:noProof/>
          <w:sz w:val="22"/>
          <w:szCs w:val="22"/>
          <w:lang w:val="sr-Latn-ME"/>
        </w:rPr>
        <w:t>j</w:t>
      </w:r>
      <w:r w:rsidRPr="00C4756A">
        <w:rPr>
          <w:noProof/>
          <w:sz w:val="22"/>
          <w:szCs w:val="22"/>
          <w:lang w:val="sr-Latn-ME"/>
        </w:rPr>
        <w:t>ere.</w:t>
      </w:r>
    </w:p>
    <w:p w14:paraId="7938D05D" w14:textId="77777777" w:rsidR="007B18B2" w:rsidRPr="00C4756A" w:rsidRDefault="007B18B2" w:rsidP="00733BE6">
      <w:pPr>
        <w:rPr>
          <w:b/>
          <w:bCs/>
          <w:noProof/>
          <w:sz w:val="22"/>
          <w:szCs w:val="22"/>
          <w:lang w:val="sr-Latn-ME"/>
        </w:rPr>
      </w:pPr>
    </w:p>
    <w:p w14:paraId="4F461E23" w14:textId="5B26C3F7" w:rsidR="00733BE6" w:rsidRPr="00C4756A" w:rsidRDefault="00E60384" w:rsidP="00733BE6">
      <w:pPr>
        <w:rPr>
          <w:b/>
          <w:bCs/>
          <w:noProof/>
          <w:sz w:val="22"/>
          <w:szCs w:val="22"/>
          <w:lang w:val="sr-Latn-ME"/>
        </w:rPr>
      </w:pPr>
      <w:r w:rsidRPr="00C4756A">
        <w:rPr>
          <w:b/>
          <w:bCs/>
          <w:noProof/>
          <w:sz w:val="22"/>
          <w:szCs w:val="22"/>
          <w:lang w:val="sr-Latn-ME"/>
        </w:rPr>
        <w:t>Veoma č</w:t>
      </w:r>
      <w:r w:rsidR="00733BE6" w:rsidRPr="00C4756A">
        <w:rPr>
          <w:b/>
          <w:bCs/>
          <w:noProof/>
          <w:sz w:val="22"/>
          <w:szCs w:val="22"/>
          <w:lang w:val="sr-Latn-ME"/>
        </w:rPr>
        <w:t xml:space="preserve">esta neželjena dejstva (mogu da se jave kod više </w:t>
      </w:r>
      <w:r w:rsidRPr="00C4756A">
        <w:rPr>
          <w:b/>
          <w:bCs/>
          <w:noProof/>
          <w:sz w:val="22"/>
          <w:szCs w:val="22"/>
          <w:lang w:val="sr-Latn-ME"/>
        </w:rPr>
        <w:t xml:space="preserve">od </w:t>
      </w:r>
      <w:r w:rsidR="00733BE6" w:rsidRPr="00C4756A">
        <w:rPr>
          <w:b/>
          <w:bCs/>
          <w:noProof/>
          <w:sz w:val="22"/>
          <w:szCs w:val="22"/>
          <w:lang w:val="sr-Latn-ME"/>
        </w:rPr>
        <w:t>1 na 10 pacijenata koji uzimaju l</w:t>
      </w:r>
      <w:r w:rsidR="002825B7" w:rsidRPr="00C4756A">
        <w:rPr>
          <w:b/>
          <w:bCs/>
          <w:noProof/>
          <w:sz w:val="22"/>
          <w:szCs w:val="22"/>
          <w:lang w:val="sr-Latn-ME"/>
        </w:rPr>
        <w:t>ij</w:t>
      </w:r>
      <w:r w:rsidR="00733BE6" w:rsidRPr="00C4756A">
        <w:rPr>
          <w:b/>
          <w:bCs/>
          <w:noProof/>
          <w:sz w:val="22"/>
          <w:szCs w:val="22"/>
          <w:lang w:val="sr-Latn-ME"/>
        </w:rPr>
        <w:t>ek)</w:t>
      </w:r>
    </w:p>
    <w:p w14:paraId="4FFEF39D" w14:textId="014F1CA9" w:rsidR="00733BE6" w:rsidRPr="00C4756A" w:rsidRDefault="00733BE6" w:rsidP="00733BE6">
      <w:pPr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suva usta</w:t>
      </w:r>
    </w:p>
    <w:p w14:paraId="530B345E" w14:textId="77777777" w:rsidR="00E60384" w:rsidRPr="00C4756A" w:rsidRDefault="00E60384" w:rsidP="00733BE6">
      <w:pPr>
        <w:rPr>
          <w:noProof/>
          <w:sz w:val="22"/>
          <w:szCs w:val="22"/>
          <w:lang w:val="sr-Latn-ME"/>
        </w:rPr>
      </w:pPr>
    </w:p>
    <w:p w14:paraId="3B0F723E" w14:textId="77777777" w:rsidR="00E60384" w:rsidRPr="00C4756A" w:rsidRDefault="00E60384" w:rsidP="00733BE6">
      <w:pPr>
        <w:rPr>
          <w:b/>
          <w:bCs/>
          <w:noProof/>
          <w:sz w:val="22"/>
          <w:szCs w:val="22"/>
          <w:lang w:val="sr-Latn-ME"/>
        </w:rPr>
      </w:pPr>
      <w:r w:rsidRPr="00C4756A">
        <w:rPr>
          <w:b/>
          <w:bCs/>
          <w:noProof/>
          <w:sz w:val="22"/>
          <w:szCs w:val="22"/>
          <w:lang w:val="sr-Latn-ME"/>
        </w:rPr>
        <w:t>Česta neželjena dejstva (mogu da se jave kod najviše 1 na 10 pacijenata koji uzimaju lijek)</w:t>
      </w:r>
    </w:p>
    <w:p w14:paraId="02D4BD9C" w14:textId="6FE4E418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zatvor</w:t>
      </w:r>
    </w:p>
    <w:p w14:paraId="367AA88B" w14:textId="0DD8DC84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otežano varenje (dispepsija)</w:t>
      </w:r>
    </w:p>
    <w:p w14:paraId="1AA0B00C" w14:textId="6497E73F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vrtoglavica</w:t>
      </w:r>
    </w:p>
    <w:p w14:paraId="218E74C8" w14:textId="3BC7C9D6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zamućen vid</w:t>
      </w:r>
    </w:p>
    <w:p w14:paraId="7122EDE0" w14:textId="0BA0F56B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lastRenderedPageBreak/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umor</w:t>
      </w:r>
    </w:p>
    <w:p w14:paraId="640CA6AE" w14:textId="7878AE32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poremećaj ejakulacije. To znači da se sperma ne izbacuje iz t</w:t>
      </w:r>
      <w:r w:rsidR="002825B7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la kroz mokraćni kanal, već odlazi u mokraćnu bešiku (retrogradna ejakulacija) ili da je zapremina ejakulata smanjena odnosno da potpuno izostaje (nemogućnost ejakulacije). Ova pojava nije štetna.</w:t>
      </w:r>
    </w:p>
    <w:p w14:paraId="5463483D" w14:textId="6A8B33F1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mučnina (nauzeja)</w:t>
      </w:r>
    </w:p>
    <w:p w14:paraId="7FD71CA1" w14:textId="3BEB9832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bol u trbuhu</w:t>
      </w:r>
    </w:p>
    <w:p w14:paraId="0E6DAE9F" w14:textId="77777777" w:rsidR="00733BE6" w:rsidRPr="00C4756A" w:rsidRDefault="00733BE6" w:rsidP="00733BE6">
      <w:pPr>
        <w:rPr>
          <w:noProof/>
          <w:sz w:val="22"/>
          <w:szCs w:val="22"/>
          <w:lang w:val="sr-Latn-ME"/>
        </w:rPr>
      </w:pPr>
    </w:p>
    <w:p w14:paraId="20D0B034" w14:textId="56442774" w:rsidR="00733BE6" w:rsidRPr="00C4756A" w:rsidRDefault="00733BE6" w:rsidP="00733BE6">
      <w:pPr>
        <w:rPr>
          <w:b/>
          <w:bCs/>
          <w:noProof/>
          <w:sz w:val="22"/>
          <w:szCs w:val="22"/>
          <w:lang w:val="sr-Latn-ME"/>
        </w:rPr>
      </w:pPr>
      <w:r w:rsidRPr="00C4756A">
        <w:rPr>
          <w:b/>
          <w:bCs/>
          <w:noProof/>
          <w:sz w:val="22"/>
          <w:szCs w:val="22"/>
          <w:lang w:val="sr-Latn-ME"/>
        </w:rPr>
        <w:t>Povremena neželjena dejstva (mogu da se jave kod najviše 1 na 100 pacijenata koji uzimaju l</w:t>
      </w:r>
      <w:r w:rsidR="00510DC8" w:rsidRPr="00C4756A">
        <w:rPr>
          <w:b/>
          <w:bCs/>
          <w:noProof/>
          <w:sz w:val="22"/>
          <w:szCs w:val="22"/>
          <w:lang w:val="sr-Latn-ME"/>
        </w:rPr>
        <w:t>ij</w:t>
      </w:r>
      <w:r w:rsidRPr="00C4756A">
        <w:rPr>
          <w:b/>
          <w:bCs/>
          <w:noProof/>
          <w:sz w:val="22"/>
          <w:szCs w:val="22"/>
          <w:lang w:val="sr-Latn-ME"/>
        </w:rPr>
        <w:t>ek)</w:t>
      </w:r>
    </w:p>
    <w:p w14:paraId="01047557" w14:textId="5A8CE8AB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pospanost (somnolencija)</w:t>
      </w:r>
    </w:p>
    <w:p w14:paraId="231631CC" w14:textId="696FE4FB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svrab (pruritus)</w:t>
      </w:r>
    </w:p>
    <w:p w14:paraId="25811283" w14:textId="7D5FD2A3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infekcija mokraćnih puteva, infekcija mokraćne bešike (cistitis)</w:t>
      </w:r>
    </w:p>
    <w:p w14:paraId="63B001CB" w14:textId="0FAA6170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poremećaj os</w:t>
      </w:r>
      <w:r w:rsidR="00510DC8" w:rsidRPr="00C4756A">
        <w:rPr>
          <w:noProof/>
          <w:sz w:val="22"/>
          <w:szCs w:val="22"/>
          <w:lang w:val="sr-Latn-ME"/>
        </w:rPr>
        <w:t>j</w:t>
      </w:r>
      <w:r w:rsidRPr="00C4756A">
        <w:rPr>
          <w:noProof/>
          <w:sz w:val="22"/>
          <w:szCs w:val="22"/>
          <w:lang w:val="sr-Latn-ME"/>
        </w:rPr>
        <w:t>ećaja ukusa (disgeuzija)</w:t>
      </w:r>
    </w:p>
    <w:p w14:paraId="7241B4E7" w14:textId="4DDD6941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suve oči</w:t>
      </w:r>
    </w:p>
    <w:p w14:paraId="5DC5F681" w14:textId="3C5328BD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suva sluzokoža nosa</w:t>
      </w:r>
    </w:p>
    <w:p w14:paraId="0E8EA4FB" w14:textId="2BFCEBE0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bolest kod koje se želudačni sadržaj vraća u jednjak (gestroezofagealni refluks)</w:t>
      </w:r>
    </w:p>
    <w:p w14:paraId="115BFD2A" w14:textId="76B693D9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suvo grlo</w:t>
      </w:r>
    </w:p>
    <w:p w14:paraId="110BEEC8" w14:textId="6824D33A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suva koža</w:t>
      </w:r>
    </w:p>
    <w:p w14:paraId="11D41CD1" w14:textId="074C1C84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otežano mokrenje</w:t>
      </w:r>
    </w:p>
    <w:p w14:paraId="11622D35" w14:textId="19A2413A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nakupljanje tečnosti u potkolenicama (edem)</w:t>
      </w:r>
    </w:p>
    <w:p w14:paraId="7E6D1554" w14:textId="0B432574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glavobolje</w:t>
      </w:r>
    </w:p>
    <w:p w14:paraId="39D837DE" w14:textId="6B2A53E6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subjektivni os</w:t>
      </w:r>
      <w:r w:rsidR="00D617E9" w:rsidRPr="00C4756A">
        <w:rPr>
          <w:noProof/>
          <w:sz w:val="22"/>
          <w:szCs w:val="22"/>
          <w:lang w:val="sr-Latn-ME"/>
        </w:rPr>
        <w:t>j</w:t>
      </w:r>
      <w:r w:rsidRPr="00C4756A">
        <w:rPr>
          <w:noProof/>
          <w:sz w:val="22"/>
          <w:szCs w:val="22"/>
          <w:lang w:val="sr-Latn-ME"/>
        </w:rPr>
        <w:t>ećaj lupanja srca (palpitacije)</w:t>
      </w:r>
    </w:p>
    <w:p w14:paraId="36E41F55" w14:textId="51E1A13B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vrtoglavica ili slabost, posebno prilikom ustajanja iz s</w:t>
      </w:r>
      <w:r w:rsidR="00D617E9" w:rsidRPr="00C4756A">
        <w:rPr>
          <w:noProof/>
          <w:sz w:val="22"/>
          <w:szCs w:val="22"/>
          <w:lang w:val="sr-Latn-ME"/>
        </w:rPr>
        <w:t>j</w:t>
      </w:r>
      <w:r w:rsidRPr="00C4756A">
        <w:rPr>
          <w:noProof/>
          <w:sz w:val="22"/>
          <w:szCs w:val="22"/>
          <w:lang w:val="sr-Latn-ME"/>
        </w:rPr>
        <w:t>edećeg ili ležećeg položaja (ortostatska hipotenzija)</w:t>
      </w:r>
    </w:p>
    <w:p w14:paraId="6892D7FE" w14:textId="7C454F85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curenje iz nosa ili začepljen nos (rinitis)</w:t>
      </w:r>
    </w:p>
    <w:p w14:paraId="64751C7D" w14:textId="0654B212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proliv</w:t>
      </w:r>
    </w:p>
    <w:p w14:paraId="7BD2D2DB" w14:textId="09903A27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povraćanje</w:t>
      </w:r>
    </w:p>
    <w:p w14:paraId="61F00787" w14:textId="72436F40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umor (astenija)</w:t>
      </w:r>
    </w:p>
    <w:p w14:paraId="505DBC81" w14:textId="77777777" w:rsidR="00733BE6" w:rsidRPr="00C4756A" w:rsidRDefault="00733BE6" w:rsidP="00733BE6">
      <w:pPr>
        <w:rPr>
          <w:noProof/>
          <w:sz w:val="22"/>
          <w:szCs w:val="22"/>
          <w:lang w:val="sr-Latn-ME"/>
        </w:rPr>
      </w:pPr>
    </w:p>
    <w:p w14:paraId="3715815F" w14:textId="0462BC43" w:rsidR="00733BE6" w:rsidRPr="00C4756A" w:rsidRDefault="00733BE6" w:rsidP="00733BE6">
      <w:pPr>
        <w:rPr>
          <w:b/>
          <w:bCs/>
          <w:noProof/>
          <w:sz w:val="22"/>
          <w:szCs w:val="22"/>
          <w:lang w:val="sr-Latn-ME"/>
        </w:rPr>
      </w:pPr>
      <w:r w:rsidRPr="00C4756A">
        <w:rPr>
          <w:b/>
          <w:bCs/>
          <w:noProof/>
          <w:sz w:val="22"/>
          <w:szCs w:val="22"/>
          <w:lang w:val="sr-Latn-ME"/>
        </w:rPr>
        <w:t>R</w:t>
      </w:r>
      <w:r w:rsidR="00D617E9" w:rsidRPr="00C4756A">
        <w:rPr>
          <w:b/>
          <w:bCs/>
          <w:noProof/>
          <w:sz w:val="22"/>
          <w:szCs w:val="22"/>
          <w:lang w:val="sr-Latn-ME"/>
        </w:rPr>
        <w:t>ij</w:t>
      </w:r>
      <w:r w:rsidRPr="00C4756A">
        <w:rPr>
          <w:b/>
          <w:bCs/>
          <w:noProof/>
          <w:sz w:val="22"/>
          <w:szCs w:val="22"/>
          <w:lang w:val="sr-Latn-ME"/>
        </w:rPr>
        <w:t>etka neželjena dejstva (mogu da se jave kod najviše 1 na 1000 pacijenata koji uzimaju l</w:t>
      </w:r>
      <w:r w:rsidR="00D617E9" w:rsidRPr="00C4756A">
        <w:rPr>
          <w:b/>
          <w:bCs/>
          <w:noProof/>
          <w:sz w:val="22"/>
          <w:szCs w:val="22"/>
          <w:lang w:val="sr-Latn-ME"/>
        </w:rPr>
        <w:t>ij</w:t>
      </w:r>
      <w:r w:rsidRPr="00C4756A">
        <w:rPr>
          <w:b/>
          <w:bCs/>
          <w:noProof/>
          <w:sz w:val="22"/>
          <w:szCs w:val="22"/>
          <w:lang w:val="sr-Latn-ME"/>
        </w:rPr>
        <w:t>ek)</w:t>
      </w:r>
    </w:p>
    <w:p w14:paraId="4F10F18D" w14:textId="6ED6860E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nakupljanje velike količine tvrde stolice u debelom cr</w:t>
      </w:r>
      <w:r w:rsidR="00D617E9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vu (fekalni zastoj)</w:t>
      </w:r>
      <w:r w:rsidR="00E60384" w:rsidRPr="00C4756A">
        <w:rPr>
          <w:noProof/>
          <w:sz w:val="22"/>
          <w:szCs w:val="22"/>
          <w:lang w:val="sr-Latn-ME"/>
        </w:rPr>
        <w:t>, opstrukcija debelog cr</w:t>
      </w:r>
      <w:r w:rsidR="003624CF" w:rsidRPr="00C4756A">
        <w:rPr>
          <w:noProof/>
          <w:sz w:val="22"/>
          <w:szCs w:val="22"/>
          <w:lang w:val="sr-Latn-ME"/>
        </w:rPr>
        <w:t>ij</w:t>
      </w:r>
      <w:r w:rsidR="00E60384" w:rsidRPr="00C4756A">
        <w:rPr>
          <w:noProof/>
          <w:sz w:val="22"/>
          <w:szCs w:val="22"/>
          <w:lang w:val="sr-Latn-ME"/>
        </w:rPr>
        <w:t>eva</w:t>
      </w:r>
    </w:p>
    <w:p w14:paraId="580F9878" w14:textId="1E4EEBD6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kratkotrajni gubitak sv</w:t>
      </w:r>
      <w:r w:rsidR="00D617E9" w:rsidRPr="00C4756A">
        <w:rPr>
          <w:noProof/>
          <w:sz w:val="22"/>
          <w:szCs w:val="22"/>
          <w:lang w:val="sr-Latn-ME"/>
        </w:rPr>
        <w:t>ij</w:t>
      </w:r>
      <w:r w:rsidRPr="00C4756A">
        <w:rPr>
          <w:noProof/>
          <w:sz w:val="22"/>
          <w:szCs w:val="22"/>
          <w:lang w:val="sr-Latn-ME"/>
        </w:rPr>
        <w:t>esti (sinkopa)</w:t>
      </w:r>
    </w:p>
    <w:p w14:paraId="69592329" w14:textId="09B5B828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alergija kože koja uzrokuje otok tkiva neposredno ispod površine kože (angioedem)</w:t>
      </w:r>
    </w:p>
    <w:p w14:paraId="1BA6C77E" w14:textId="77777777" w:rsidR="00733BE6" w:rsidRPr="00C4756A" w:rsidRDefault="00733BE6" w:rsidP="00733BE6">
      <w:pPr>
        <w:rPr>
          <w:noProof/>
          <w:sz w:val="22"/>
          <w:szCs w:val="22"/>
          <w:lang w:val="sr-Latn-ME"/>
        </w:rPr>
      </w:pPr>
    </w:p>
    <w:p w14:paraId="68400051" w14:textId="21A4F92B" w:rsidR="00733BE6" w:rsidRPr="00C4756A" w:rsidRDefault="00733BE6" w:rsidP="00733BE6">
      <w:pPr>
        <w:rPr>
          <w:b/>
          <w:bCs/>
          <w:noProof/>
          <w:sz w:val="22"/>
          <w:szCs w:val="22"/>
          <w:lang w:val="sr-Latn-ME"/>
        </w:rPr>
      </w:pPr>
      <w:r w:rsidRPr="00C4756A">
        <w:rPr>
          <w:b/>
          <w:bCs/>
          <w:noProof/>
          <w:sz w:val="22"/>
          <w:szCs w:val="22"/>
          <w:lang w:val="sr-Latn-ME"/>
        </w:rPr>
        <w:t>Veoma r</w:t>
      </w:r>
      <w:r w:rsidR="006D177E" w:rsidRPr="00C4756A">
        <w:rPr>
          <w:b/>
          <w:bCs/>
          <w:noProof/>
          <w:sz w:val="22"/>
          <w:szCs w:val="22"/>
          <w:lang w:val="sr-Latn-ME"/>
        </w:rPr>
        <w:t>ij</w:t>
      </w:r>
      <w:r w:rsidRPr="00C4756A">
        <w:rPr>
          <w:b/>
          <w:bCs/>
          <w:noProof/>
          <w:sz w:val="22"/>
          <w:szCs w:val="22"/>
          <w:lang w:val="sr-Latn-ME"/>
        </w:rPr>
        <w:t>etka neželjena dejstva (mogu da se jave kod najviše 1 na 10000 pacijenata koji uzimaju l</w:t>
      </w:r>
      <w:r w:rsidR="006D177E" w:rsidRPr="00C4756A">
        <w:rPr>
          <w:b/>
          <w:bCs/>
          <w:noProof/>
          <w:sz w:val="22"/>
          <w:szCs w:val="22"/>
          <w:lang w:val="sr-Latn-ME"/>
        </w:rPr>
        <w:t>ij</w:t>
      </w:r>
      <w:r w:rsidRPr="00C4756A">
        <w:rPr>
          <w:b/>
          <w:bCs/>
          <w:noProof/>
          <w:sz w:val="22"/>
          <w:szCs w:val="22"/>
          <w:lang w:val="sr-Latn-ME"/>
        </w:rPr>
        <w:t>ek)</w:t>
      </w:r>
    </w:p>
    <w:p w14:paraId="7A591191" w14:textId="45597C76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halucinacije, konfuznost</w:t>
      </w:r>
    </w:p>
    <w:p w14:paraId="4603E854" w14:textId="06F581A5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kožna alergijska reakcija (multiformni eritem)</w:t>
      </w:r>
    </w:p>
    <w:p w14:paraId="1EF4B3B6" w14:textId="79507A28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dugotrajna i bolna erekcija (obično ne tokom polnog odnosa) (prijapizam),</w:t>
      </w:r>
    </w:p>
    <w:p w14:paraId="2C9F14C0" w14:textId="70A68941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osip, upala i plikovi na koži i/ili sluzokoži usana, očiju, usne duplje, sluzokoži nosa ili polnih organa (Stevens-Johnson-ov sindrom)</w:t>
      </w:r>
    </w:p>
    <w:p w14:paraId="6DEBD619" w14:textId="77777777" w:rsidR="00733BE6" w:rsidRPr="00C4756A" w:rsidRDefault="00733BE6" w:rsidP="00733BE6">
      <w:pPr>
        <w:rPr>
          <w:noProof/>
          <w:sz w:val="22"/>
          <w:szCs w:val="22"/>
          <w:lang w:val="sr-Latn-ME"/>
        </w:rPr>
      </w:pPr>
    </w:p>
    <w:p w14:paraId="0B8180CF" w14:textId="4ABF0AA0" w:rsidR="00733BE6" w:rsidRPr="00C4756A" w:rsidRDefault="00733BE6" w:rsidP="00733BE6">
      <w:pPr>
        <w:rPr>
          <w:b/>
          <w:bCs/>
          <w:noProof/>
          <w:sz w:val="22"/>
          <w:szCs w:val="22"/>
          <w:lang w:val="sr-Latn-ME"/>
        </w:rPr>
      </w:pPr>
      <w:r w:rsidRPr="00C4756A">
        <w:rPr>
          <w:b/>
          <w:bCs/>
          <w:noProof/>
          <w:sz w:val="22"/>
          <w:szCs w:val="22"/>
          <w:lang w:val="sr-Latn-ME"/>
        </w:rPr>
        <w:t>Nepoznata učestalost: ne može se proc</w:t>
      </w:r>
      <w:r w:rsidR="006D177E" w:rsidRPr="00C4756A">
        <w:rPr>
          <w:b/>
          <w:bCs/>
          <w:noProof/>
          <w:sz w:val="22"/>
          <w:szCs w:val="22"/>
          <w:lang w:val="sr-Latn-ME"/>
        </w:rPr>
        <w:t>ij</w:t>
      </w:r>
      <w:r w:rsidRPr="00C4756A">
        <w:rPr>
          <w:b/>
          <w:bCs/>
          <w:noProof/>
          <w:sz w:val="22"/>
          <w:szCs w:val="22"/>
          <w:lang w:val="sr-Latn-ME"/>
        </w:rPr>
        <w:t>eniti na osnovu dostupnih podataka</w:t>
      </w:r>
    </w:p>
    <w:p w14:paraId="02374544" w14:textId="6D6694A3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smanjen apetit</w:t>
      </w:r>
    </w:p>
    <w:p w14:paraId="1D6900CC" w14:textId="0F0B71BA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visoka koncentracija kalijuma u krvi (hiperkalemija), koja može dovesti do poremećaja srčanog ritma</w:t>
      </w:r>
    </w:p>
    <w:p w14:paraId="60504357" w14:textId="118ACC93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povećan očni pritisak (glaukom)</w:t>
      </w:r>
    </w:p>
    <w:p w14:paraId="0234380D" w14:textId="13CA0736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nepravilan ili neuobičajen srčani ritam (produženje QT-intervala, torsade de pointes, atrijalna fibrilacija, aritmija)</w:t>
      </w:r>
    </w:p>
    <w:p w14:paraId="2856FD3A" w14:textId="72EC387B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ubrzan srčani ritam (tahikardija)</w:t>
      </w:r>
    </w:p>
    <w:p w14:paraId="2C3D5DE2" w14:textId="07733303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otežano disanje (dispneja)</w:t>
      </w:r>
    </w:p>
    <w:p w14:paraId="49478057" w14:textId="649757E1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 xml:space="preserve">tokom operacije oka zbog zamućenja očnog sočiva (katarakta) ili povećanog očnog pritiska (glaukom), zenica oka </w:t>
      </w:r>
      <w:r w:rsidR="001E5329" w:rsidRPr="00C4756A">
        <w:rPr>
          <w:noProof/>
          <w:sz w:val="22"/>
          <w:szCs w:val="22"/>
          <w:lang w:val="sr-Latn-ME"/>
        </w:rPr>
        <w:t xml:space="preserve">(crni kružić u sredini oka) </w:t>
      </w:r>
      <w:r w:rsidRPr="00C4756A">
        <w:rPr>
          <w:noProof/>
          <w:sz w:val="22"/>
          <w:szCs w:val="22"/>
          <w:lang w:val="sr-Latn-ME"/>
        </w:rPr>
        <w:t xml:space="preserve">se možda neće povećati onoliko koliko bi trebalo. Osim toga, iris </w:t>
      </w:r>
      <w:r w:rsidR="004B563E" w:rsidRPr="00C4756A">
        <w:rPr>
          <w:noProof/>
          <w:sz w:val="22"/>
          <w:szCs w:val="22"/>
          <w:lang w:val="sr-Latn-ME"/>
        </w:rPr>
        <w:t xml:space="preserve">(obojeni dio oka) </w:t>
      </w:r>
      <w:r w:rsidRPr="00C4756A">
        <w:rPr>
          <w:noProof/>
          <w:sz w:val="22"/>
          <w:szCs w:val="22"/>
          <w:lang w:val="sr-Latn-ME"/>
        </w:rPr>
        <w:t>može postati mekan tokom operacije.</w:t>
      </w:r>
    </w:p>
    <w:p w14:paraId="57137042" w14:textId="4C1C0B1E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poremećaj glasa</w:t>
      </w:r>
    </w:p>
    <w:p w14:paraId="1FC667F9" w14:textId="31671FC7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poremećaj funkcije jetre</w:t>
      </w:r>
    </w:p>
    <w:p w14:paraId="198F86B0" w14:textId="5AB2CB82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mišićna slabost</w:t>
      </w:r>
    </w:p>
    <w:p w14:paraId="322ECF80" w14:textId="6DC9608D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poremećaj funkcije bubrega</w:t>
      </w:r>
    </w:p>
    <w:p w14:paraId="48DB38DE" w14:textId="05E70A0A" w:rsidR="00733BE6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lastRenderedPageBreak/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oštećenje vida</w:t>
      </w:r>
    </w:p>
    <w:p w14:paraId="32708FB0" w14:textId="77777777" w:rsidR="00E60384" w:rsidRPr="00C4756A" w:rsidRDefault="00733BE6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</w:t>
      </w:r>
      <w:r w:rsidR="00B31E4A" w:rsidRPr="00C4756A">
        <w:rPr>
          <w:noProof/>
          <w:sz w:val="22"/>
          <w:szCs w:val="22"/>
          <w:lang w:val="sr-Latn-ME"/>
        </w:rPr>
        <w:t xml:space="preserve"> </w:t>
      </w:r>
      <w:r w:rsidRPr="00C4756A">
        <w:rPr>
          <w:noProof/>
          <w:sz w:val="22"/>
          <w:szCs w:val="22"/>
          <w:lang w:val="sr-Latn-ME"/>
        </w:rPr>
        <w:t>krvarenje iz nosa (epistaksa)</w:t>
      </w:r>
    </w:p>
    <w:p w14:paraId="2C6BE7D7" w14:textId="77777777" w:rsidR="00E60384" w:rsidRPr="00C4756A" w:rsidRDefault="00E60384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 delirijum</w:t>
      </w:r>
    </w:p>
    <w:p w14:paraId="1F1B0885" w14:textId="63B6D9FF" w:rsidR="00E60384" w:rsidRPr="00C4756A" w:rsidRDefault="00E60384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 poremećaj crijeva (ileus)</w:t>
      </w:r>
    </w:p>
    <w:p w14:paraId="6B228824" w14:textId="417243C0" w:rsidR="00E60384" w:rsidRPr="00C4756A" w:rsidRDefault="00E60384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 nelagodnost u stomaku</w:t>
      </w:r>
    </w:p>
    <w:p w14:paraId="1D216E8C" w14:textId="52511449" w:rsidR="00733BE6" w:rsidRPr="00C4756A" w:rsidRDefault="00E60384" w:rsidP="001B4B2E">
      <w:pPr>
        <w:jc w:val="both"/>
        <w:rPr>
          <w:noProof/>
          <w:sz w:val="22"/>
          <w:szCs w:val="22"/>
          <w:lang w:val="sr-Latn-ME"/>
        </w:rPr>
      </w:pPr>
      <w:r w:rsidRPr="00C4756A">
        <w:rPr>
          <w:noProof/>
          <w:sz w:val="22"/>
          <w:szCs w:val="22"/>
          <w:lang w:val="sr-Latn-ME"/>
        </w:rPr>
        <w:t>- teška kožna alergija koja dovodi do ljuštenja kože (eksfolijativni dermatitis)</w:t>
      </w:r>
      <w:r w:rsidR="00733BE6" w:rsidRPr="00C4756A">
        <w:rPr>
          <w:noProof/>
          <w:sz w:val="22"/>
          <w:szCs w:val="22"/>
          <w:lang w:val="sr-Latn-ME"/>
        </w:rPr>
        <w:t>.</w:t>
      </w:r>
    </w:p>
    <w:p w14:paraId="7F949912" w14:textId="77777777" w:rsidR="00733BE6" w:rsidRPr="00C4756A" w:rsidRDefault="00733BE6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A4A235E" w14:textId="77777777" w:rsidR="004B563E" w:rsidRPr="00C4756A" w:rsidRDefault="004B563E" w:rsidP="004B563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4756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D6E6D04" w14:textId="77777777" w:rsidR="004B563E" w:rsidRPr="00C4756A" w:rsidRDefault="004B563E" w:rsidP="004B563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756A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C4756A">
        <w:rPr>
          <w:rFonts w:eastAsia="Calibri"/>
          <w:spacing w:val="-4"/>
          <w:sz w:val="22"/>
          <w:szCs w:val="22"/>
          <w:lang w:val="sr-Latn-ME"/>
        </w:rPr>
        <w:t>.</w:t>
      </w:r>
      <w:r w:rsidRPr="00C4756A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0591C7A" w14:textId="77777777" w:rsidR="004B563E" w:rsidRPr="00C4756A" w:rsidRDefault="004B563E" w:rsidP="004B563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5A64F0F" w14:textId="77777777" w:rsidR="004B563E" w:rsidRPr="00C4756A" w:rsidRDefault="004B563E" w:rsidP="004B563E">
      <w:pPr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Institut za ljekove i medicinska sredstva </w:t>
      </w:r>
    </w:p>
    <w:p w14:paraId="4833CB04" w14:textId="77777777" w:rsidR="004B563E" w:rsidRPr="00C4756A" w:rsidRDefault="004B563E" w:rsidP="004B563E">
      <w:pPr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Odjeljenje za farmakovigilancu</w:t>
      </w:r>
    </w:p>
    <w:p w14:paraId="060026C2" w14:textId="77777777" w:rsidR="004B563E" w:rsidRPr="00C4756A" w:rsidRDefault="004B563E" w:rsidP="004B563E">
      <w:pPr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Bulevar Ivana Crnojevića 64a, 81000 Podgorica</w:t>
      </w:r>
    </w:p>
    <w:p w14:paraId="4EDB8CD5" w14:textId="77777777" w:rsidR="004B563E" w:rsidRPr="00C4756A" w:rsidRDefault="004B563E" w:rsidP="004B563E">
      <w:pPr>
        <w:rPr>
          <w:sz w:val="22"/>
          <w:szCs w:val="22"/>
          <w:lang w:val="sr-Latn-ME"/>
        </w:rPr>
      </w:pPr>
    </w:p>
    <w:p w14:paraId="57B6B599" w14:textId="77777777" w:rsidR="004B563E" w:rsidRPr="00C4756A" w:rsidRDefault="004B563E" w:rsidP="004B563E">
      <w:pPr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tel: +382 (0) 20 310 280</w:t>
      </w:r>
    </w:p>
    <w:p w14:paraId="17618FD7" w14:textId="77777777" w:rsidR="004B563E" w:rsidRPr="00C4756A" w:rsidRDefault="004B563E" w:rsidP="004B563E">
      <w:pPr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fax: +382 (0) 20 310 581</w:t>
      </w:r>
    </w:p>
    <w:p w14:paraId="14D7FC1B" w14:textId="77777777" w:rsidR="004B563E" w:rsidRPr="00C4756A" w:rsidRDefault="003B019D" w:rsidP="004B563E">
      <w:pPr>
        <w:rPr>
          <w:sz w:val="22"/>
          <w:szCs w:val="22"/>
          <w:lang w:val="sr-Latn-ME"/>
        </w:rPr>
      </w:pPr>
      <w:hyperlink r:id="rId11" w:history="1">
        <w:r w:rsidR="004B563E" w:rsidRPr="00C4756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4B563E" w:rsidRPr="00C4756A">
        <w:rPr>
          <w:sz w:val="22"/>
          <w:szCs w:val="22"/>
          <w:lang w:val="sr-Latn-ME"/>
        </w:rPr>
        <w:t xml:space="preserve"> </w:t>
      </w:r>
    </w:p>
    <w:p w14:paraId="3CEF58D9" w14:textId="77777777" w:rsidR="004B563E" w:rsidRPr="00C4756A" w:rsidRDefault="003B019D" w:rsidP="004B563E">
      <w:pPr>
        <w:rPr>
          <w:sz w:val="22"/>
          <w:szCs w:val="22"/>
          <w:lang w:val="sr-Latn-ME"/>
        </w:rPr>
      </w:pPr>
      <w:hyperlink r:id="rId12" w:history="1">
        <w:r w:rsidR="004B563E" w:rsidRPr="00C4756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4B563E" w:rsidRPr="00C4756A">
        <w:rPr>
          <w:sz w:val="22"/>
          <w:szCs w:val="22"/>
          <w:lang w:val="sr-Latn-ME"/>
        </w:rPr>
        <w:t xml:space="preserve"> </w:t>
      </w:r>
    </w:p>
    <w:p w14:paraId="453049C9" w14:textId="77777777" w:rsidR="004B563E" w:rsidRPr="00C4756A" w:rsidRDefault="004B563E" w:rsidP="004B563E">
      <w:pPr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putem IS zdravstvene zaštite</w:t>
      </w:r>
    </w:p>
    <w:p w14:paraId="688B6C66" w14:textId="77777777" w:rsidR="004B563E" w:rsidRPr="00C4756A" w:rsidRDefault="004B563E" w:rsidP="004B563E">
      <w:pPr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QR kod za online prijavu sumnje na neželjeno dejstvo lijeka:</w:t>
      </w:r>
    </w:p>
    <w:p w14:paraId="47CA70BA" w14:textId="77777777" w:rsidR="004B563E" w:rsidRPr="00C4756A" w:rsidRDefault="004B563E" w:rsidP="004B563E">
      <w:pPr>
        <w:rPr>
          <w:sz w:val="22"/>
          <w:szCs w:val="22"/>
          <w:lang w:val="sr-Latn-ME"/>
        </w:rPr>
      </w:pPr>
    </w:p>
    <w:p w14:paraId="3C536A16" w14:textId="77777777" w:rsidR="004B563E" w:rsidRPr="00C4756A" w:rsidRDefault="004B563E" w:rsidP="004B563E">
      <w:pPr>
        <w:rPr>
          <w:sz w:val="22"/>
          <w:szCs w:val="22"/>
          <w:lang w:val="sr-Latn-ME"/>
        </w:rPr>
      </w:pPr>
      <w:r w:rsidRPr="00C4756A">
        <w:rPr>
          <w:noProof/>
        </w:rPr>
        <w:drawing>
          <wp:inline distT="0" distB="0" distL="0" distR="0" wp14:anchorId="671991A6" wp14:editId="5AF58E54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5E0C" w14:textId="77777777" w:rsidR="00396B66" w:rsidRPr="00C4756A" w:rsidRDefault="00396B66" w:rsidP="00A32113">
      <w:pPr>
        <w:rPr>
          <w:sz w:val="22"/>
          <w:szCs w:val="22"/>
          <w:lang w:val="sr-Latn-ME"/>
        </w:rPr>
      </w:pPr>
    </w:p>
    <w:p w14:paraId="7BFA6BA8" w14:textId="77777777" w:rsidR="002E2DF2" w:rsidRDefault="002E2DF2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D5C5E0E" w14:textId="0BB6B996" w:rsidR="00A32113" w:rsidRPr="00C4756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 xml:space="preserve">5. </w:t>
      </w:r>
      <w:r w:rsidR="00291DAD" w:rsidRPr="00C4756A">
        <w:rPr>
          <w:b/>
          <w:bCs/>
          <w:sz w:val="22"/>
          <w:szCs w:val="22"/>
          <w:lang w:val="sr-Latn-ME"/>
        </w:rPr>
        <w:tab/>
      </w:r>
      <w:r w:rsidRPr="00C4756A">
        <w:rPr>
          <w:b/>
          <w:bCs/>
          <w:sz w:val="22"/>
          <w:szCs w:val="22"/>
          <w:lang w:val="sr-Latn-ME"/>
        </w:rPr>
        <w:t xml:space="preserve">KAKO ČUVATI LIJEK </w:t>
      </w:r>
      <w:r w:rsidR="008F0223" w:rsidRPr="00C4756A">
        <w:rPr>
          <w:b/>
          <w:bCs/>
          <w:sz w:val="22"/>
          <w:szCs w:val="22"/>
          <w:lang w:val="sr-Latn-ME"/>
        </w:rPr>
        <w:t>TAMSUNORM COMBI</w:t>
      </w:r>
    </w:p>
    <w:p w14:paraId="1D5C5E0F" w14:textId="77777777" w:rsidR="00445D8F" w:rsidRPr="00C4756A" w:rsidRDefault="00445D8F" w:rsidP="00A32113">
      <w:pPr>
        <w:rPr>
          <w:sz w:val="22"/>
          <w:szCs w:val="22"/>
          <w:lang w:val="sr-Latn-ME"/>
        </w:rPr>
      </w:pPr>
    </w:p>
    <w:p w14:paraId="1D5C5E10" w14:textId="77777777" w:rsidR="00991E7D" w:rsidRPr="00C4756A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Lijek čuvajte </w:t>
      </w:r>
      <w:r w:rsidR="00991E7D" w:rsidRPr="00C4756A">
        <w:rPr>
          <w:sz w:val="22"/>
          <w:szCs w:val="22"/>
          <w:lang w:val="sr-Latn-ME"/>
        </w:rPr>
        <w:t>van pogleda i domašaja djece.</w:t>
      </w:r>
    </w:p>
    <w:p w14:paraId="1D5C5E11" w14:textId="77777777" w:rsidR="00991E7D" w:rsidRPr="00C4756A" w:rsidRDefault="00991E7D" w:rsidP="00A32113">
      <w:pPr>
        <w:rPr>
          <w:sz w:val="22"/>
          <w:szCs w:val="22"/>
          <w:lang w:val="sr-Latn-ME"/>
        </w:rPr>
      </w:pPr>
    </w:p>
    <w:p w14:paraId="1D5C5E12" w14:textId="36727319" w:rsidR="00D01E45" w:rsidRPr="00C4756A" w:rsidRDefault="00D01E45" w:rsidP="001B4B2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Ovaj lijek se ne smije upotrijebiti nakon isteka roka upotrebe navedenog na kutiji</w:t>
      </w:r>
      <w:r w:rsidR="000E5631" w:rsidRPr="00C4756A">
        <w:rPr>
          <w:sz w:val="22"/>
          <w:szCs w:val="22"/>
          <w:lang w:val="sr-Latn-ME"/>
        </w:rPr>
        <w:t xml:space="preserve">. </w:t>
      </w:r>
      <w:r w:rsidRPr="00C4756A">
        <w:rPr>
          <w:sz w:val="22"/>
          <w:szCs w:val="22"/>
          <w:lang w:val="sr-Latn-ME"/>
        </w:rPr>
        <w:t>Rok upotrebe odnosi se na posl</w:t>
      </w:r>
      <w:r w:rsidR="000E5631" w:rsidRPr="00C4756A">
        <w:rPr>
          <w:sz w:val="22"/>
          <w:szCs w:val="22"/>
          <w:lang w:val="sr-Latn-ME"/>
        </w:rPr>
        <w:t>j</w:t>
      </w:r>
      <w:r w:rsidRPr="00C4756A">
        <w:rPr>
          <w:sz w:val="22"/>
          <w:szCs w:val="22"/>
          <w:lang w:val="sr-Latn-ME"/>
        </w:rPr>
        <w:t>ednji dan navedenog mjeseca.</w:t>
      </w:r>
    </w:p>
    <w:p w14:paraId="1D5C5E13" w14:textId="77777777" w:rsidR="00445D8F" w:rsidRPr="00C4756A" w:rsidRDefault="00445D8F" w:rsidP="00A92C66">
      <w:pPr>
        <w:rPr>
          <w:b/>
          <w:bCs/>
          <w:sz w:val="22"/>
          <w:szCs w:val="22"/>
          <w:lang w:val="sr-Latn-ME"/>
        </w:rPr>
      </w:pPr>
    </w:p>
    <w:p w14:paraId="65D8721F" w14:textId="476827DB" w:rsidR="00E60384" w:rsidRPr="00C4756A" w:rsidRDefault="00E60384" w:rsidP="00A92C66">
      <w:pPr>
        <w:rPr>
          <w:sz w:val="22"/>
          <w:szCs w:val="22"/>
          <w:lang w:val="sr-Latn-ME" w:eastAsia="hr-HR"/>
        </w:rPr>
      </w:pPr>
      <w:r w:rsidRPr="00C4756A">
        <w:rPr>
          <w:sz w:val="22"/>
          <w:szCs w:val="22"/>
          <w:lang w:val="sr-Latn-ME" w:eastAsia="hr-HR"/>
        </w:rPr>
        <w:t>Ovaj lijek ne zahtijeva posebne uslove čuvanja.</w:t>
      </w:r>
    </w:p>
    <w:p w14:paraId="5C0AC8FA" w14:textId="77777777" w:rsidR="00E60384" w:rsidRPr="00C4756A" w:rsidRDefault="00E60384" w:rsidP="00A92C66">
      <w:pPr>
        <w:rPr>
          <w:sz w:val="22"/>
          <w:szCs w:val="22"/>
          <w:lang w:val="sr-Latn-ME" w:eastAsia="hr-HR"/>
        </w:rPr>
      </w:pPr>
    </w:p>
    <w:p w14:paraId="1D5C5E14" w14:textId="3B9EF431" w:rsidR="00D01E45" w:rsidRPr="00C4756A" w:rsidRDefault="00D01E45" w:rsidP="00A92C66">
      <w:pPr>
        <w:rPr>
          <w:sz w:val="22"/>
          <w:szCs w:val="22"/>
          <w:lang w:val="sr-Latn-ME" w:eastAsia="hr-HR"/>
        </w:rPr>
      </w:pPr>
      <w:r w:rsidRPr="00C4756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D5C5E15" w14:textId="77777777" w:rsidR="00D01E45" w:rsidRPr="00C4756A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C4756A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D5C5E16" w14:textId="51B1F724" w:rsidR="00396B66" w:rsidRDefault="00396B66" w:rsidP="00A32113">
      <w:pPr>
        <w:rPr>
          <w:bCs/>
          <w:sz w:val="22"/>
          <w:szCs w:val="22"/>
          <w:lang w:val="sr-Latn-ME"/>
        </w:rPr>
      </w:pPr>
    </w:p>
    <w:p w14:paraId="3362FFFD" w14:textId="77777777" w:rsidR="002E2DF2" w:rsidRPr="00C4756A" w:rsidRDefault="002E2DF2" w:rsidP="00A32113">
      <w:pPr>
        <w:rPr>
          <w:bCs/>
          <w:sz w:val="22"/>
          <w:szCs w:val="22"/>
          <w:lang w:val="sr-Latn-ME"/>
        </w:rPr>
      </w:pPr>
    </w:p>
    <w:p w14:paraId="1D5C5E17" w14:textId="77777777" w:rsidR="00A32113" w:rsidRPr="00C4756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 xml:space="preserve">6. </w:t>
      </w:r>
      <w:r w:rsidR="00291DAD" w:rsidRPr="00C4756A">
        <w:rPr>
          <w:b/>
          <w:bCs/>
          <w:sz w:val="22"/>
          <w:szCs w:val="22"/>
          <w:lang w:val="sr-Latn-ME"/>
        </w:rPr>
        <w:tab/>
      </w:r>
      <w:r w:rsidR="00326EEC" w:rsidRPr="00C4756A">
        <w:rPr>
          <w:b/>
          <w:bCs/>
          <w:sz w:val="22"/>
          <w:szCs w:val="22"/>
          <w:lang w:val="sr-Latn-ME"/>
        </w:rPr>
        <w:t xml:space="preserve">SADRŽAJ PAKOVANJA I </w:t>
      </w:r>
      <w:r w:rsidRPr="00C4756A">
        <w:rPr>
          <w:b/>
          <w:bCs/>
          <w:sz w:val="22"/>
          <w:szCs w:val="22"/>
          <w:lang w:val="sr-Latn-ME"/>
        </w:rPr>
        <w:t>DODATNE INFORMACIJE</w:t>
      </w:r>
      <w:r w:rsidR="00E06040" w:rsidRPr="00C4756A">
        <w:rPr>
          <w:b/>
          <w:bCs/>
          <w:sz w:val="22"/>
          <w:szCs w:val="22"/>
          <w:lang w:val="sr-Latn-ME"/>
        </w:rPr>
        <w:t xml:space="preserve"> </w:t>
      </w:r>
    </w:p>
    <w:p w14:paraId="1D5C5E18" w14:textId="77777777" w:rsidR="00445D8F" w:rsidRPr="00C4756A" w:rsidRDefault="00445D8F" w:rsidP="00A32113">
      <w:pPr>
        <w:rPr>
          <w:sz w:val="22"/>
          <w:szCs w:val="22"/>
          <w:lang w:val="sr-Latn-ME"/>
        </w:rPr>
      </w:pPr>
    </w:p>
    <w:p w14:paraId="1D5C5E19" w14:textId="6980436B" w:rsidR="00445D8F" w:rsidRPr="00C4756A" w:rsidRDefault="00A32113" w:rsidP="00A32113">
      <w:pPr>
        <w:rPr>
          <w:b/>
          <w:sz w:val="22"/>
          <w:szCs w:val="22"/>
          <w:lang w:val="sr-Latn-ME"/>
        </w:rPr>
      </w:pPr>
      <w:r w:rsidRPr="00C4756A">
        <w:rPr>
          <w:b/>
          <w:bCs/>
          <w:sz w:val="22"/>
          <w:szCs w:val="22"/>
          <w:lang w:val="sr-Latn-ME"/>
        </w:rPr>
        <w:t xml:space="preserve">Šta sadrži lijek </w:t>
      </w:r>
      <w:r w:rsidR="008F0223" w:rsidRPr="00C4756A">
        <w:rPr>
          <w:b/>
          <w:bCs/>
          <w:sz w:val="22"/>
          <w:szCs w:val="22"/>
          <w:lang w:val="sr-Latn-ME"/>
        </w:rPr>
        <w:t>Tamsunorm Combi</w:t>
      </w:r>
    </w:p>
    <w:p w14:paraId="13750762" w14:textId="77777777" w:rsidR="002E2DF2" w:rsidRDefault="00326EEC" w:rsidP="002E2DF2">
      <w:pPr>
        <w:keepNext/>
        <w:numPr>
          <w:ilvl w:val="0"/>
          <w:numId w:val="28"/>
        </w:numPr>
        <w:tabs>
          <w:tab w:val="left" w:pos="426"/>
        </w:tabs>
        <w:ind w:left="426" w:right="-2" w:hanging="426"/>
        <w:jc w:val="both"/>
        <w:rPr>
          <w:i/>
          <w:sz w:val="22"/>
          <w:szCs w:val="22"/>
          <w:lang w:val="sr-Latn-ME"/>
        </w:rPr>
      </w:pPr>
      <w:bookmarkStart w:id="1" w:name="_GoBack"/>
      <w:r w:rsidRPr="00C4756A">
        <w:rPr>
          <w:sz w:val="22"/>
          <w:szCs w:val="22"/>
          <w:lang w:val="sr-Latn-ME"/>
        </w:rPr>
        <w:t>Aktivn</w:t>
      </w:r>
      <w:r w:rsidR="00DB6348" w:rsidRPr="00C4756A">
        <w:rPr>
          <w:sz w:val="22"/>
          <w:szCs w:val="22"/>
          <w:lang w:val="sr-Latn-ME"/>
        </w:rPr>
        <w:t>e</w:t>
      </w:r>
      <w:r w:rsidRPr="00C4756A">
        <w:rPr>
          <w:sz w:val="22"/>
          <w:szCs w:val="22"/>
          <w:lang w:val="sr-Latn-ME"/>
        </w:rPr>
        <w:t xml:space="preserve"> supstanc</w:t>
      </w:r>
      <w:r w:rsidR="00DB6348" w:rsidRPr="00C4756A">
        <w:rPr>
          <w:sz w:val="22"/>
          <w:szCs w:val="22"/>
          <w:lang w:val="sr-Latn-ME"/>
        </w:rPr>
        <w:t>e su</w:t>
      </w:r>
      <w:r w:rsidR="00297BED" w:rsidRPr="00C4756A">
        <w:rPr>
          <w:sz w:val="22"/>
          <w:szCs w:val="22"/>
          <w:lang w:val="sr-Latn-ME"/>
        </w:rPr>
        <w:t>:</w:t>
      </w:r>
      <w:r w:rsidR="00DB6348" w:rsidRPr="00C4756A">
        <w:rPr>
          <w:sz w:val="22"/>
          <w:szCs w:val="22"/>
          <w:lang w:val="sr-Latn-ME"/>
        </w:rPr>
        <w:t xml:space="preserve"> </w:t>
      </w:r>
      <w:r w:rsidR="00D061D8" w:rsidRPr="00C4756A">
        <w:rPr>
          <w:sz w:val="22"/>
          <w:szCs w:val="22"/>
          <w:lang w:val="sr-Latn-ME"/>
        </w:rPr>
        <w:t xml:space="preserve">tamsulosin hidrohlorid </w:t>
      </w:r>
      <w:r w:rsidR="00D061D8">
        <w:rPr>
          <w:sz w:val="22"/>
          <w:szCs w:val="22"/>
          <w:lang w:val="sr-Latn-ME"/>
        </w:rPr>
        <w:t xml:space="preserve">i </w:t>
      </w:r>
      <w:r w:rsidR="00DB6348" w:rsidRPr="00C4756A">
        <w:rPr>
          <w:sz w:val="22"/>
          <w:szCs w:val="22"/>
          <w:lang w:val="sr-Latn-ME"/>
        </w:rPr>
        <w:t>solifenacin sukcinat.</w:t>
      </w:r>
      <w:r w:rsidR="00DB6348" w:rsidRPr="00C4756A">
        <w:rPr>
          <w:lang w:val="sr-Latn-ME"/>
        </w:rPr>
        <w:t xml:space="preserve"> </w:t>
      </w:r>
    </w:p>
    <w:p w14:paraId="1D5C5E1B" w14:textId="62773D3C" w:rsidR="00326EEC" w:rsidRPr="002E2DF2" w:rsidRDefault="00DB6348" w:rsidP="002E2DF2">
      <w:pPr>
        <w:keepNext/>
        <w:tabs>
          <w:tab w:val="left" w:pos="426"/>
        </w:tabs>
        <w:ind w:left="426" w:right="-2"/>
        <w:jc w:val="both"/>
        <w:rPr>
          <w:i/>
          <w:sz w:val="22"/>
          <w:szCs w:val="22"/>
          <w:lang w:val="sr-Latn-ME"/>
        </w:rPr>
      </w:pPr>
      <w:r w:rsidRPr="002E2DF2">
        <w:rPr>
          <w:sz w:val="22"/>
          <w:szCs w:val="22"/>
          <w:lang w:val="sr-Latn-ME"/>
        </w:rPr>
        <w:t>Jedna tableta sa modifikovanim oslobađanjem sadrži 0,4 mg tamsulosin hidrohlorida, što odgovara 0,37 mg tamsulosina</w:t>
      </w:r>
      <w:r w:rsidR="00D061D8" w:rsidRPr="002E2DF2">
        <w:rPr>
          <w:sz w:val="22"/>
          <w:szCs w:val="22"/>
          <w:lang w:val="sr-Latn-ME"/>
        </w:rPr>
        <w:t xml:space="preserve"> i 6 mg solifenacin sukcinata, što odgovara  4,5 mg solifenacina</w:t>
      </w:r>
      <w:r w:rsidRPr="002E2DF2">
        <w:rPr>
          <w:sz w:val="22"/>
          <w:szCs w:val="22"/>
          <w:lang w:val="sr-Latn-ME"/>
        </w:rPr>
        <w:t>.</w:t>
      </w:r>
    </w:p>
    <w:p w14:paraId="1D5C5E1C" w14:textId="6455DE3D" w:rsidR="00326EEC" w:rsidRPr="00C4756A" w:rsidRDefault="00326EEC" w:rsidP="002E2DF2">
      <w:pPr>
        <w:keepNext/>
        <w:numPr>
          <w:ilvl w:val="0"/>
          <w:numId w:val="28"/>
        </w:numPr>
        <w:tabs>
          <w:tab w:val="left" w:pos="426"/>
        </w:tabs>
        <w:ind w:left="426" w:right="-2" w:hanging="426"/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Pomoćne supstanc</w:t>
      </w:r>
      <w:r w:rsidR="004D6C87" w:rsidRPr="00C4756A">
        <w:rPr>
          <w:sz w:val="22"/>
          <w:szCs w:val="22"/>
          <w:lang w:val="sr-Latn-ME"/>
        </w:rPr>
        <w:t>e su:</w:t>
      </w:r>
      <w:r w:rsidR="004D6C87" w:rsidRPr="00C4756A">
        <w:rPr>
          <w:lang w:val="sr-Latn-ME"/>
        </w:rPr>
        <w:t xml:space="preserve"> </w:t>
      </w:r>
      <w:r w:rsidR="004D6C87" w:rsidRPr="00C4756A">
        <w:rPr>
          <w:sz w:val="22"/>
          <w:szCs w:val="22"/>
          <w:lang w:val="sr-Latn-ME"/>
        </w:rPr>
        <w:t>celuloza, mikrokristalna; makrogol</w:t>
      </w:r>
      <w:r w:rsidR="004D4E2A">
        <w:rPr>
          <w:sz w:val="22"/>
          <w:szCs w:val="22"/>
          <w:lang w:val="sr-Latn-ME"/>
        </w:rPr>
        <w:t xml:space="preserve">, </w:t>
      </w:r>
      <w:r w:rsidR="004D4E2A">
        <w:rPr>
          <w:sz w:val="22"/>
          <w:szCs w:val="22"/>
          <w:lang w:val="sr-Latn-RS"/>
        </w:rPr>
        <w:t>visoke molekulske mase</w:t>
      </w:r>
      <w:r w:rsidR="004D6C87" w:rsidRPr="00C4756A">
        <w:rPr>
          <w:sz w:val="22"/>
          <w:szCs w:val="22"/>
          <w:lang w:val="sr-Latn-ME"/>
        </w:rPr>
        <w:t xml:space="preserve">; silicijum dioksid, koloidni, bezvodni; magnezijum stearat; kalcijum hidrogenfosfat; celuloza, mikrokristalna (silikonizovana); hidroksipropilceluloza, niskosupstituisana; hipromeloza; </w:t>
      </w:r>
      <w:r w:rsidR="004D4E2A" w:rsidRPr="001A3FCC">
        <w:rPr>
          <w:sz w:val="22"/>
          <w:szCs w:val="22"/>
          <w:lang w:val="sr-Latn-RS"/>
        </w:rPr>
        <w:t>makrogol</w:t>
      </w:r>
      <w:r w:rsidR="004D4E2A">
        <w:rPr>
          <w:sz w:val="22"/>
          <w:szCs w:val="22"/>
          <w:lang w:val="sr-Latn-RS"/>
        </w:rPr>
        <w:t>;</w:t>
      </w:r>
      <w:r w:rsidR="004D4E2A" w:rsidRPr="001A3FCC">
        <w:rPr>
          <w:sz w:val="22"/>
          <w:szCs w:val="22"/>
          <w:lang w:val="sr-Latn-RS"/>
        </w:rPr>
        <w:t xml:space="preserve"> </w:t>
      </w:r>
      <w:r w:rsidR="004D6C87" w:rsidRPr="00C4756A">
        <w:rPr>
          <w:sz w:val="22"/>
          <w:szCs w:val="22"/>
          <w:lang w:val="sr-Latn-ME"/>
        </w:rPr>
        <w:t>gvožđe (III)</w:t>
      </w:r>
      <w:r w:rsidR="001E5329" w:rsidRPr="00C4756A">
        <w:rPr>
          <w:sz w:val="22"/>
          <w:szCs w:val="22"/>
          <w:lang w:val="sr-Latn-ME"/>
        </w:rPr>
        <w:t xml:space="preserve"> </w:t>
      </w:r>
      <w:r w:rsidR="004D6C87" w:rsidRPr="00C4756A">
        <w:rPr>
          <w:sz w:val="22"/>
          <w:szCs w:val="22"/>
          <w:lang w:val="sr-Latn-ME"/>
        </w:rPr>
        <w:t>oksid, crveni (E172).</w:t>
      </w:r>
    </w:p>
    <w:p w14:paraId="1D5C5E1D" w14:textId="77777777" w:rsidR="00326EEC" w:rsidRPr="00C4756A" w:rsidRDefault="00326EEC" w:rsidP="00A32113">
      <w:pPr>
        <w:rPr>
          <w:sz w:val="22"/>
          <w:szCs w:val="22"/>
          <w:lang w:val="sr-Latn-ME"/>
        </w:rPr>
      </w:pPr>
    </w:p>
    <w:bookmarkEnd w:id="1"/>
    <w:p w14:paraId="08750D51" w14:textId="77777777" w:rsidR="002E2DF2" w:rsidRDefault="002E2DF2" w:rsidP="00A32113">
      <w:pPr>
        <w:rPr>
          <w:b/>
          <w:sz w:val="22"/>
          <w:szCs w:val="22"/>
          <w:lang w:val="sr-Latn-ME"/>
        </w:rPr>
      </w:pPr>
    </w:p>
    <w:p w14:paraId="1D5C5E1E" w14:textId="7B73118B" w:rsidR="00A32113" w:rsidRPr="00C4756A" w:rsidRDefault="00A32113" w:rsidP="00A32113">
      <w:pPr>
        <w:rPr>
          <w:b/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lastRenderedPageBreak/>
        <w:t xml:space="preserve">Kako izgleda lijek </w:t>
      </w:r>
      <w:r w:rsidR="008F0223" w:rsidRPr="00C4756A">
        <w:rPr>
          <w:b/>
          <w:sz w:val="22"/>
          <w:szCs w:val="22"/>
          <w:lang w:val="sr-Latn-ME"/>
        </w:rPr>
        <w:t>Tamsunorm Combi</w:t>
      </w:r>
      <w:r w:rsidRPr="00C4756A">
        <w:rPr>
          <w:b/>
          <w:sz w:val="22"/>
          <w:szCs w:val="22"/>
          <w:lang w:val="sr-Latn-ME"/>
        </w:rPr>
        <w:t xml:space="preserve"> i sadržaj pakovanja</w:t>
      </w:r>
    </w:p>
    <w:p w14:paraId="3E7951A5" w14:textId="0A59CC35" w:rsidR="004D6C87" w:rsidRPr="00C4756A" w:rsidRDefault="004D6C87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Tamsunorm Combi 0,4 mg</w:t>
      </w:r>
      <w:r w:rsidR="00BC0673">
        <w:rPr>
          <w:sz w:val="22"/>
          <w:szCs w:val="22"/>
          <w:lang w:val="sr-Latn-ME"/>
        </w:rPr>
        <w:t xml:space="preserve"> +</w:t>
      </w:r>
      <w:r w:rsidR="00BC0673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 xml:space="preserve"> </w:t>
      </w:r>
      <w:r w:rsidR="00BC0673" w:rsidRPr="00C4756A">
        <w:rPr>
          <w:sz w:val="22"/>
          <w:szCs w:val="22"/>
          <w:lang w:val="sr-Latn-ME"/>
        </w:rPr>
        <w:t xml:space="preserve">6 mg </w:t>
      </w:r>
      <w:r w:rsidRPr="00C4756A">
        <w:rPr>
          <w:sz w:val="22"/>
          <w:szCs w:val="22"/>
          <w:lang w:val="sr-Latn-ME"/>
        </w:rPr>
        <w:t>tablete su okrugle</w:t>
      </w:r>
      <w:r w:rsidR="00E60384" w:rsidRPr="00C4756A">
        <w:rPr>
          <w:sz w:val="22"/>
          <w:szCs w:val="22"/>
          <w:lang w:val="sr-Latn-ME"/>
        </w:rPr>
        <w:t xml:space="preserve"> (prečnika 9 mm)</w:t>
      </w:r>
      <w:r w:rsidRPr="00C4756A">
        <w:rPr>
          <w:sz w:val="22"/>
          <w:szCs w:val="22"/>
          <w:lang w:val="sr-Latn-ME"/>
        </w:rPr>
        <w:t>, bikonveksne, crvene tablete obložene film</w:t>
      </w:r>
      <w:r w:rsidR="00F62555" w:rsidRPr="00C4756A">
        <w:rPr>
          <w:sz w:val="22"/>
          <w:szCs w:val="22"/>
          <w:lang w:val="sr-Latn-ME"/>
        </w:rPr>
        <w:t xml:space="preserve"> </w:t>
      </w:r>
      <w:r w:rsidRPr="00C4756A">
        <w:rPr>
          <w:sz w:val="22"/>
          <w:szCs w:val="22"/>
          <w:lang w:val="sr-Latn-ME"/>
        </w:rPr>
        <w:t>omotačem sa utisnutom oznakom „6 04“ sa jedne strane tablete.</w:t>
      </w:r>
    </w:p>
    <w:p w14:paraId="4F3DF7DD" w14:textId="77777777" w:rsidR="004D6C87" w:rsidRPr="00C4756A" w:rsidRDefault="004D6C87" w:rsidP="004D6C87">
      <w:pPr>
        <w:rPr>
          <w:sz w:val="22"/>
          <w:szCs w:val="22"/>
          <w:lang w:val="sr-Latn-ME"/>
        </w:rPr>
      </w:pPr>
    </w:p>
    <w:p w14:paraId="136DFFD4" w14:textId="7ACC20F4" w:rsidR="00F62555" w:rsidRPr="00C4756A" w:rsidRDefault="00F62555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Unutrašnje pakovanje je PA/</w:t>
      </w:r>
      <w:r w:rsidR="003E12A9" w:rsidRPr="00C4756A">
        <w:rPr>
          <w:sz w:val="22"/>
          <w:szCs w:val="22"/>
          <w:lang w:val="sr-Latn-ME"/>
        </w:rPr>
        <w:t>Alu</w:t>
      </w:r>
      <w:r w:rsidRPr="00C4756A">
        <w:rPr>
          <w:sz w:val="22"/>
          <w:szCs w:val="22"/>
          <w:lang w:val="sr-Latn-ME"/>
        </w:rPr>
        <w:t>/PVC/</w:t>
      </w:r>
      <w:r w:rsidR="003E12A9" w:rsidRPr="00C4756A">
        <w:rPr>
          <w:sz w:val="22"/>
          <w:szCs w:val="22"/>
          <w:lang w:val="sr-Latn-ME"/>
        </w:rPr>
        <w:t>Alu</w:t>
      </w:r>
      <w:r w:rsidRPr="00C4756A">
        <w:rPr>
          <w:sz w:val="22"/>
          <w:szCs w:val="22"/>
          <w:lang w:val="sr-Latn-ME"/>
        </w:rPr>
        <w:t xml:space="preserve"> blister koji sadrži 15 tableta.</w:t>
      </w:r>
    </w:p>
    <w:p w14:paraId="6884A44A" w14:textId="4B86A4A5" w:rsidR="004D6C87" w:rsidRPr="00C4756A" w:rsidRDefault="00F62555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Spoljašnje pakovanje je složiva kartonska kutija u kojoj se nalazi 2 blistera (ukupno 30 tableta) i Uputstvo za lijek.</w:t>
      </w:r>
    </w:p>
    <w:p w14:paraId="076720BE" w14:textId="77777777" w:rsidR="00F62555" w:rsidRPr="00C4756A" w:rsidRDefault="00F62555" w:rsidP="00F62555">
      <w:pPr>
        <w:rPr>
          <w:sz w:val="22"/>
          <w:szCs w:val="22"/>
          <w:lang w:val="sr-Latn-ME"/>
        </w:rPr>
      </w:pPr>
    </w:p>
    <w:p w14:paraId="1D5C5E20" w14:textId="60D3866A" w:rsidR="00A32113" w:rsidRPr="00C4756A" w:rsidRDefault="00A32113" w:rsidP="00A32113">
      <w:pPr>
        <w:rPr>
          <w:b/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t xml:space="preserve">Nosilac dozvole i </w:t>
      </w:r>
      <w:r w:rsidR="00C66783" w:rsidRPr="00C4756A">
        <w:rPr>
          <w:b/>
          <w:sz w:val="22"/>
          <w:szCs w:val="22"/>
          <w:lang w:val="sr-Latn-ME"/>
        </w:rPr>
        <w:t>p</w:t>
      </w:r>
      <w:r w:rsidRPr="00C4756A">
        <w:rPr>
          <w:b/>
          <w:sz w:val="22"/>
          <w:szCs w:val="22"/>
          <w:lang w:val="sr-Latn-ME"/>
        </w:rPr>
        <w:t>roizvođač</w:t>
      </w:r>
    </w:p>
    <w:p w14:paraId="154DE9B9" w14:textId="77777777" w:rsidR="00B766E1" w:rsidRPr="00C4756A" w:rsidRDefault="00B766E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Nosilac dozvole: </w:t>
      </w:r>
    </w:p>
    <w:p w14:paraId="4E3DC6AB" w14:textId="77777777" w:rsidR="000F37DE" w:rsidRDefault="00191890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PharmaSwiss - Montenegro, PharmaSwiss doo Beograd, dio stranog društva u Podgorici, </w:t>
      </w:r>
    </w:p>
    <w:p w14:paraId="1084E770" w14:textId="6299852D" w:rsidR="00B766E1" w:rsidRPr="00C4756A" w:rsidRDefault="00191890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Rimski trg br. 16, Podgorica, Crna Gora</w:t>
      </w:r>
    </w:p>
    <w:p w14:paraId="33B46202" w14:textId="77777777" w:rsidR="00191890" w:rsidRPr="00C4756A" w:rsidRDefault="00191890" w:rsidP="001B4B2E">
      <w:pPr>
        <w:jc w:val="both"/>
        <w:rPr>
          <w:sz w:val="22"/>
          <w:szCs w:val="22"/>
          <w:lang w:val="sr-Latn-ME"/>
        </w:rPr>
      </w:pPr>
    </w:p>
    <w:p w14:paraId="55AF6810" w14:textId="77777777" w:rsidR="00B766E1" w:rsidRPr="00C4756A" w:rsidRDefault="00B766E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 xml:space="preserve">Proizvođači: </w:t>
      </w:r>
    </w:p>
    <w:p w14:paraId="7F3577D3" w14:textId="09C9EEBA" w:rsidR="005C7221" w:rsidRPr="00C4756A" w:rsidRDefault="005C722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PharmaSwiss d.o.o., Batajnički drum 5A, 11080 Beograd, Srbija</w:t>
      </w:r>
    </w:p>
    <w:p w14:paraId="35A9BADE" w14:textId="2FBE8ED2" w:rsidR="00B766E1" w:rsidRPr="00C4756A" w:rsidRDefault="005C7221" w:rsidP="001B4B2E">
      <w:pPr>
        <w:jc w:val="both"/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Adamed Pharma S.A., Ul. Marszałka Józefa Piłsudskiego 5, 95-200 Pabianice, Poljska</w:t>
      </w:r>
    </w:p>
    <w:p w14:paraId="3C79DB9E" w14:textId="77777777" w:rsidR="005C7221" w:rsidRPr="00C4756A" w:rsidRDefault="005C7221" w:rsidP="005C7221">
      <w:pPr>
        <w:rPr>
          <w:sz w:val="22"/>
          <w:szCs w:val="22"/>
          <w:lang w:val="sr-Latn-ME"/>
        </w:rPr>
      </w:pPr>
    </w:p>
    <w:p w14:paraId="1D5C5E22" w14:textId="7394E7A1" w:rsidR="00A32113" w:rsidRPr="00C4756A" w:rsidRDefault="00A32113" w:rsidP="00A32113">
      <w:pPr>
        <w:rPr>
          <w:b/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t>Režim izdavanja lijeka</w:t>
      </w:r>
    </w:p>
    <w:p w14:paraId="2C5D9D03" w14:textId="1787A0A7" w:rsidR="004B563E" w:rsidRPr="00C4756A" w:rsidRDefault="004B563E" w:rsidP="00A32113">
      <w:pPr>
        <w:rPr>
          <w:sz w:val="22"/>
          <w:szCs w:val="22"/>
          <w:lang w:val="sr-Latn-ME"/>
        </w:rPr>
      </w:pPr>
      <w:r w:rsidRPr="00C4756A">
        <w:rPr>
          <w:sz w:val="22"/>
          <w:szCs w:val="22"/>
          <w:lang w:val="sr-Latn-ME"/>
        </w:rPr>
        <w:t>Lijek se izdaje samo na ljekarski recept</w:t>
      </w:r>
      <w:r w:rsidR="000F37DE">
        <w:rPr>
          <w:sz w:val="22"/>
          <w:szCs w:val="22"/>
          <w:lang w:val="sr-Latn-ME"/>
        </w:rPr>
        <w:t>.</w:t>
      </w:r>
      <w:r w:rsidRPr="00C4756A">
        <w:rPr>
          <w:sz w:val="22"/>
          <w:szCs w:val="22"/>
          <w:lang w:val="sr-Latn-ME"/>
        </w:rPr>
        <w:t xml:space="preserve"> </w:t>
      </w:r>
    </w:p>
    <w:p w14:paraId="6DDA6FA2" w14:textId="77777777" w:rsidR="004B563E" w:rsidRPr="00C4756A" w:rsidRDefault="004B563E" w:rsidP="00A32113">
      <w:pPr>
        <w:rPr>
          <w:sz w:val="22"/>
          <w:szCs w:val="22"/>
          <w:lang w:val="sr-Latn-ME"/>
        </w:rPr>
      </w:pPr>
    </w:p>
    <w:p w14:paraId="1D5C5E24" w14:textId="77777777" w:rsidR="0067145B" w:rsidRPr="00C4756A" w:rsidRDefault="00A32113" w:rsidP="00DB53F4">
      <w:pPr>
        <w:rPr>
          <w:b/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t>Broj i datum dozvole</w:t>
      </w:r>
    </w:p>
    <w:p w14:paraId="2738CA2C" w14:textId="77777777" w:rsidR="002E2DF2" w:rsidRPr="00551FE7" w:rsidRDefault="002E2DF2" w:rsidP="002E2D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51FE7">
        <w:rPr>
          <w:bCs/>
          <w:sz w:val="22"/>
          <w:szCs w:val="22"/>
          <w:lang w:val="sr-Latn-ME"/>
        </w:rPr>
        <w:t xml:space="preserve">2030/23/2952 </w:t>
      </w:r>
      <w:r>
        <w:rPr>
          <w:bCs/>
          <w:sz w:val="22"/>
          <w:szCs w:val="22"/>
          <w:lang w:val="sr-Latn-ME"/>
        </w:rPr>
        <w:t>–</w:t>
      </w:r>
      <w:r w:rsidRPr="00551FE7">
        <w:rPr>
          <w:bCs/>
          <w:sz w:val="22"/>
          <w:szCs w:val="22"/>
          <w:lang w:val="sr-Latn-ME"/>
        </w:rPr>
        <w:t xml:space="preserve"> 2291</w:t>
      </w:r>
      <w:r>
        <w:rPr>
          <w:bCs/>
          <w:sz w:val="22"/>
          <w:szCs w:val="22"/>
          <w:lang w:val="sr-Latn-ME"/>
        </w:rPr>
        <w:t xml:space="preserve"> od </w:t>
      </w:r>
      <w:r w:rsidRPr="00551FE7">
        <w:rPr>
          <w:bCs/>
          <w:sz w:val="22"/>
          <w:szCs w:val="22"/>
          <w:lang w:val="sr-Latn-ME"/>
        </w:rPr>
        <w:t>11.08.2023. godine</w:t>
      </w:r>
    </w:p>
    <w:p w14:paraId="1D5C5E25" w14:textId="77777777" w:rsidR="00440196" w:rsidRPr="00C4756A" w:rsidRDefault="00440196" w:rsidP="00DB53F4">
      <w:pPr>
        <w:rPr>
          <w:b/>
          <w:sz w:val="22"/>
          <w:szCs w:val="22"/>
          <w:lang w:val="sr-Latn-ME"/>
        </w:rPr>
      </w:pPr>
    </w:p>
    <w:p w14:paraId="1D5C5E26" w14:textId="77777777" w:rsidR="00440196" w:rsidRPr="00C4756A" w:rsidRDefault="00440196" w:rsidP="00440196">
      <w:pPr>
        <w:rPr>
          <w:b/>
          <w:sz w:val="22"/>
          <w:szCs w:val="22"/>
          <w:lang w:val="sr-Latn-ME"/>
        </w:rPr>
      </w:pPr>
      <w:r w:rsidRPr="00C4756A">
        <w:rPr>
          <w:b/>
          <w:sz w:val="22"/>
          <w:szCs w:val="22"/>
          <w:lang w:val="sr-Latn-ME"/>
        </w:rPr>
        <w:t>Ovo uputstvo je posljednji put odobreno</w:t>
      </w:r>
    </w:p>
    <w:p w14:paraId="4DDEB806" w14:textId="77777777" w:rsidR="002E2DF2" w:rsidRPr="00551FE7" w:rsidRDefault="002E2DF2" w:rsidP="002E2DF2">
      <w:pPr>
        <w:rPr>
          <w:sz w:val="22"/>
          <w:szCs w:val="22"/>
          <w:lang w:val="sr-Latn-ME"/>
        </w:rPr>
      </w:pPr>
      <w:r w:rsidRPr="00551FE7">
        <w:rPr>
          <w:rFonts w:eastAsia="TimesNewRoman"/>
          <w:sz w:val="22"/>
          <w:szCs w:val="22"/>
          <w:lang w:val="sr-Latn-ME" w:eastAsia="sr-Latn-ME"/>
        </w:rPr>
        <w:t>Avgust, 2023. godine</w:t>
      </w:r>
    </w:p>
    <w:p w14:paraId="1D5C5E27" w14:textId="77777777" w:rsidR="00440196" w:rsidRPr="00C4756A" w:rsidRDefault="00440196" w:rsidP="00440196">
      <w:pPr>
        <w:rPr>
          <w:bCs/>
          <w:sz w:val="22"/>
          <w:szCs w:val="22"/>
          <w:lang w:val="sr-Latn-ME"/>
        </w:rPr>
      </w:pPr>
    </w:p>
    <w:p w14:paraId="1D5C5E28" w14:textId="77777777" w:rsidR="00440196" w:rsidRPr="00C4756A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C4756A" w:rsidSect="00890846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C05C2" w14:textId="77777777" w:rsidR="003B019D" w:rsidRDefault="003B019D">
      <w:r>
        <w:separator/>
      </w:r>
    </w:p>
  </w:endnote>
  <w:endnote w:type="continuationSeparator" w:id="0">
    <w:p w14:paraId="5636008E" w14:textId="77777777" w:rsidR="003B019D" w:rsidRDefault="003B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87" w:usb1="08070000" w:usb2="00000010" w:usb3="00000000" w:csb0="0002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5E2F" w14:textId="445C1AF9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03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D5C5E3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5E31" w14:textId="6E232BB1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E2DF2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E2DF2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5E3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1C2E6" w14:textId="77777777" w:rsidR="003B019D" w:rsidRDefault="003B019D">
      <w:r>
        <w:separator/>
      </w:r>
    </w:p>
  </w:footnote>
  <w:footnote w:type="continuationSeparator" w:id="0">
    <w:p w14:paraId="25A52567" w14:textId="77777777" w:rsidR="003B019D" w:rsidRDefault="003B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5E32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D5C5E36" wp14:editId="1D5C5E3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C5E33" w14:textId="77777777" w:rsidR="00890846" w:rsidRDefault="00890846">
    <w:pPr>
      <w:pStyle w:val="Header"/>
      <w:rPr>
        <w:sz w:val="16"/>
        <w:szCs w:val="16"/>
      </w:rPr>
    </w:pPr>
  </w:p>
  <w:p w14:paraId="1D5C5E3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1EF8"/>
    <w:rsid w:val="000D6526"/>
    <w:rsid w:val="000E1847"/>
    <w:rsid w:val="000E251A"/>
    <w:rsid w:val="000E30D4"/>
    <w:rsid w:val="000E376D"/>
    <w:rsid w:val="000E5631"/>
    <w:rsid w:val="000F1C30"/>
    <w:rsid w:val="000F37DE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1890"/>
    <w:rsid w:val="00193DB3"/>
    <w:rsid w:val="001A34AF"/>
    <w:rsid w:val="001B03B0"/>
    <w:rsid w:val="001B3424"/>
    <w:rsid w:val="001B4B2E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D780E"/>
    <w:rsid w:val="001E151F"/>
    <w:rsid w:val="001E195D"/>
    <w:rsid w:val="001E5329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25B7"/>
    <w:rsid w:val="002860CA"/>
    <w:rsid w:val="002905A8"/>
    <w:rsid w:val="0029138F"/>
    <w:rsid w:val="00291DAD"/>
    <w:rsid w:val="00291DB3"/>
    <w:rsid w:val="00293D8E"/>
    <w:rsid w:val="00297BED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2DF2"/>
    <w:rsid w:val="002E5013"/>
    <w:rsid w:val="002F1791"/>
    <w:rsid w:val="002F727F"/>
    <w:rsid w:val="00300DA5"/>
    <w:rsid w:val="00311B8D"/>
    <w:rsid w:val="00312ED3"/>
    <w:rsid w:val="0031366D"/>
    <w:rsid w:val="0031466D"/>
    <w:rsid w:val="00314D92"/>
    <w:rsid w:val="003161E2"/>
    <w:rsid w:val="0031692B"/>
    <w:rsid w:val="003208CF"/>
    <w:rsid w:val="00326CD3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24CF"/>
    <w:rsid w:val="00371CCC"/>
    <w:rsid w:val="003731D0"/>
    <w:rsid w:val="00376ED2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19D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2A9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17F10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781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563E"/>
    <w:rsid w:val="004B6BB6"/>
    <w:rsid w:val="004C19EC"/>
    <w:rsid w:val="004C2D24"/>
    <w:rsid w:val="004C4FB4"/>
    <w:rsid w:val="004D2F3A"/>
    <w:rsid w:val="004D368C"/>
    <w:rsid w:val="004D4E2A"/>
    <w:rsid w:val="004D60D6"/>
    <w:rsid w:val="004D6C87"/>
    <w:rsid w:val="004D7094"/>
    <w:rsid w:val="004E2F2B"/>
    <w:rsid w:val="004E3B3E"/>
    <w:rsid w:val="004E4900"/>
    <w:rsid w:val="004E79DF"/>
    <w:rsid w:val="004E7B0F"/>
    <w:rsid w:val="004F0A67"/>
    <w:rsid w:val="004F2DB9"/>
    <w:rsid w:val="004F35C1"/>
    <w:rsid w:val="004F47A6"/>
    <w:rsid w:val="004F7854"/>
    <w:rsid w:val="00510DC8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7DDB"/>
    <w:rsid w:val="005720FC"/>
    <w:rsid w:val="00573D9C"/>
    <w:rsid w:val="00576237"/>
    <w:rsid w:val="00583B8A"/>
    <w:rsid w:val="00584F39"/>
    <w:rsid w:val="005854ED"/>
    <w:rsid w:val="00585E11"/>
    <w:rsid w:val="00587765"/>
    <w:rsid w:val="005935DC"/>
    <w:rsid w:val="00596B06"/>
    <w:rsid w:val="005A2368"/>
    <w:rsid w:val="005A244B"/>
    <w:rsid w:val="005A2E76"/>
    <w:rsid w:val="005A2EAF"/>
    <w:rsid w:val="005A303D"/>
    <w:rsid w:val="005A6E7B"/>
    <w:rsid w:val="005B5A33"/>
    <w:rsid w:val="005C16C5"/>
    <w:rsid w:val="005C5709"/>
    <w:rsid w:val="005C704B"/>
    <w:rsid w:val="005C7221"/>
    <w:rsid w:val="005D7E39"/>
    <w:rsid w:val="005E5E28"/>
    <w:rsid w:val="005E6DD4"/>
    <w:rsid w:val="005F2208"/>
    <w:rsid w:val="005F34E0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2871"/>
    <w:rsid w:val="00673AF0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177E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5771"/>
    <w:rsid w:val="00731FD1"/>
    <w:rsid w:val="0073334A"/>
    <w:rsid w:val="007337F6"/>
    <w:rsid w:val="00733BE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8B2"/>
    <w:rsid w:val="007B1F81"/>
    <w:rsid w:val="007B530E"/>
    <w:rsid w:val="007C024B"/>
    <w:rsid w:val="007C4173"/>
    <w:rsid w:val="007C5293"/>
    <w:rsid w:val="007C5C0B"/>
    <w:rsid w:val="007D10A3"/>
    <w:rsid w:val="007E73A2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06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4C03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0223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23A3"/>
    <w:rsid w:val="009F7CBF"/>
    <w:rsid w:val="00A02C42"/>
    <w:rsid w:val="00A03AC8"/>
    <w:rsid w:val="00A04887"/>
    <w:rsid w:val="00A05297"/>
    <w:rsid w:val="00A055CE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66CD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68CF"/>
    <w:rsid w:val="00AA169E"/>
    <w:rsid w:val="00AA52C2"/>
    <w:rsid w:val="00AA65F6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DB3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1E4A"/>
    <w:rsid w:val="00B46B55"/>
    <w:rsid w:val="00B46BE5"/>
    <w:rsid w:val="00B46C91"/>
    <w:rsid w:val="00B47308"/>
    <w:rsid w:val="00B54E17"/>
    <w:rsid w:val="00B5690F"/>
    <w:rsid w:val="00B60222"/>
    <w:rsid w:val="00B71B51"/>
    <w:rsid w:val="00B7203D"/>
    <w:rsid w:val="00B72426"/>
    <w:rsid w:val="00B72FDA"/>
    <w:rsid w:val="00B7529A"/>
    <w:rsid w:val="00B766E1"/>
    <w:rsid w:val="00B82353"/>
    <w:rsid w:val="00B86396"/>
    <w:rsid w:val="00B91092"/>
    <w:rsid w:val="00B91BE5"/>
    <w:rsid w:val="00B92E9B"/>
    <w:rsid w:val="00BA0C98"/>
    <w:rsid w:val="00BA5672"/>
    <w:rsid w:val="00BA65C4"/>
    <w:rsid w:val="00BB261C"/>
    <w:rsid w:val="00BB7050"/>
    <w:rsid w:val="00BC0673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4756A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61D8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17E9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3CA4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6348"/>
    <w:rsid w:val="00DC1DB9"/>
    <w:rsid w:val="00DC730A"/>
    <w:rsid w:val="00DD12E9"/>
    <w:rsid w:val="00DD40A8"/>
    <w:rsid w:val="00DE44D4"/>
    <w:rsid w:val="00DF0E55"/>
    <w:rsid w:val="00DF7182"/>
    <w:rsid w:val="00DF71E5"/>
    <w:rsid w:val="00E00788"/>
    <w:rsid w:val="00E01924"/>
    <w:rsid w:val="00E02BBF"/>
    <w:rsid w:val="00E045AE"/>
    <w:rsid w:val="00E05616"/>
    <w:rsid w:val="00E06040"/>
    <w:rsid w:val="00E11BA6"/>
    <w:rsid w:val="00E16357"/>
    <w:rsid w:val="00E168B5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0384"/>
    <w:rsid w:val="00E6105D"/>
    <w:rsid w:val="00E61895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CBA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2555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5B8E"/>
    <w:rsid w:val="00F96E5A"/>
    <w:rsid w:val="00FA151C"/>
    <w:rsid w:val="00FA22AD"/>
    <w:rsid w:val="00FA2A7B"/>
    <w:rsid w:val="00FA5394"/>
    <w:rsid w:val="00FB0AF5"/>
    <w:rsid w:val="00FB2077"/>
    <w:rsid w:val="00FB6603"/>
    <w:rsid w:val="00FB7A2D"/>
    <w:rsid w:val="00FC2367"/>
    <w:rsid w:val="00FC2728"/>
    <w:rsid w:val="00FC440B"/>
    <w:rsid w:val="00FC4CDB"/>
    <w:rsid w:val="00FC4E98"/>
    <w:rsid w:val="00FC5FFD"/>
    <w:rsid w:val="00FD2934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C5DB2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Revision">
    <w:name w:val="Revision"/>
    <w:hidden/>
    <w:uiPriority w:val="99"/>
    <w:semiHidden/>
    <w:rsid w:val="007E73A2"/>
    <w:rPr>
      <w:lang w:val="en-US" w:eastAsia="en-US"/>
    </w:rPr>
  </w:style>
  <w:style w:type="character" w:styleId="Hyperlink">
    <w:name w:val="Hyperlink"/>
    <w:basedOn w:val="DefaultParagraphFont"/>
    <w:rsid w:val="004B5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68198A2948740BCE5DE4A5D445B15" ma:contentTypeVersion="16" ma:contentTypeDescription="Create a new document." ma:contentTypeScope="" ma:versionID="618f3bf31d656340631cd8ef15664c2d">
  <xsd:schema xmlns:xsd="http://www.w3.org/2001/XMLSchema" xmlns:xs="http://www.w3.org/2001/XMLSchema" xmlns:p="http://schemas.microsoft.com/office/2006/metadata/properties" xmlns:ns1="http://schemas.microsoft.com/sharepoint/v3" xmlns:ns3="46616296-1982-46b4-b752-480b623433c2" xmlns:ns4="64d2c756-1159-40ef-8351-490160385755" targetNamespace="http://schemas.microsoft.com/office/2006/metadata/properties" ma:root="true" ma:fieldsID="1cc080726336cfcc8f4af5e8066b7190" ns1:_="" ns3:_="" ns4:_="">
    <xsd:import namespace="http://schemas.microsoft.com/sharepoint/v3"/>
    <xsd:import namespace="46616296-1982-46b4-b752-480b623433c2"/>
    <xsd:import namespace="64d2c756-1159-40ef-8351-490160385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6296-1982-46b4-b752-480b62343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c756-1159-40ef-8351-490160385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1815-C252-4C8D-A0B2-D46D8D902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510D0-0B58-46BB-8BA6-9484735D4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616296-1982-46b4-b752-480b623433c2"/>
    <ds:schemaRef ds:uri="64d2c756-1159-40ef-8351-49016038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28B95-6040-45C0-AB47-95994D61EA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A44D3C-214B-4D0F-A70C-124D534DA8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4f55c2-b9e5-4e04-bcc7-ae1efcea4b57}" enabled="1" method="Standard" siteId="{a72dda32-ee80-4da8-a3ac-ec0e9e41a5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atjana Banković</cp:lastModifiedBy>
  <cp:revision>7</cp:revision>
  <cp:lastPrinted>2010-03-01T14:10:00Z</cp:lastPrinted>
  <dcterms:created xsi:type="dcterms:W3CDTF">2023-08-08T09:20:00Z</dcterms:created>
  <dcterms:modified xsi:type="dcterms:W3CDTF">2023-08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B68198A2948740BCE5DE4A5D445B15</vt:lpwstr>
  </property>
  <property fmtid="{D5CDD505-2E9C-101B-9397-08002B2CF9AE}" pid="4" name="MSIP_Label_4c4f55c2-b9e5-4e04-bcc7-ae1efcea4b57_Enabled">
    <vt:lpwstr>true</vt:lpwstr>
  </property>
  <property fmtid="{D5CDD505-2E9C-101B-9397-08002B2CF9AE}" pid="5" name="MSIP_Label_4c4f55c2-b9e5-4e04-bcc7-ae1efcea4b57_SetDate">
    <vt:lpwstr>2022-09-21T10:21:43Z</vt:lpwstr>
  </property>
  <property fmtid="{D5CDD505-2E9C-101B-9397-08002B2CF9AE}" pid="6" name="MSIP_Label_4c4f55c2-b9e5-4e04-bcc7-ae1efcea4b57_Method">
    <vt:lpwstr>Standard</vt:lpwstr>
  </property>
  <property fmtid="{D5CDD505-2E9C-101B-9397-08002B2CF9AE}" pid="7" name="MSIP_Label_4c4f55c2-b9e5-4e04-bcc7-ae1efcea4b57_Name">
    <vt:lpwstr>CORP Projects Information Label</vt:lpwstr>
  </property>
  <property fmtid="{D5CDD505-2E9C-101B-9397-08002B2CF9AE}" pid="8" name="MSIP_Label_4c4f55c2-b9e5-4e04-bcc7-ae1efcea4b57_SiteId">
    <vt:lpwstr>a72dda32-ee80-4da8-a3ac-ec0e9e41a50a</vt:lpwstr>
  </property>
  <property fmtid="{D5CDD505-2E9C-101B-9397-08002B2CF9AE}" pid="9" name="MSIP_Label_4c4f55c2-b9e5-4e04-bcc7-ae1efcea4b57_ActionId">
    <vt:lpwstr>7688b5e0-b98e-41de-9e48-35b259b5c52f</vt:lpwstr>
  </property>
  <property fmtid="{D5CDD505-2E9C-101B-9397-08002B2CF9AE}" pid="10" name="MSIP_Label_4c4f55c2-b9e5-4e04-bcc7-ae1efcea4b57_ContentBits">
    <vt:lpwstr>0</vt:lpwstr>
  </property>
</Properties>
</file>